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C59" w:rsidRPr="00C539E3" w:rsidRDefault="000B3B6C" w:rsidP="00140F83">
      <w:pPr>
        <w:tabs>
          <w:tab w:val="left" w:pos="8190"/>
        </w:tabs>
        <w:rPr>
          <w:rFonts w:ascii="Copperplate Gothic Bold" w:hAnsi="Copperplate Gothic Bold"/>
          <w:b/>
          <w:sz w:val="28"/>
          <w:szCs w:val="28"/>
        </w:rPr>
      </w:pPr>
      <w:r>
        <w:rPr>
          <w:rFonts w:ascii="Copperplate Gothic Bold" w:hAnsi="Copperplate Gothic Bold"/>
          <w:b/>
          <w:noProof/>
          <w:sz w:val="28"/>
          <w:szCs w:val="28"/>
          <w:lang w:val="id-ID" w:eastAsia="id-ID"/>
        </w:rPr>
        <w:drawing>
          <wp:inline distT="0" distB="0" distL="0" distR="0">
            <wp:extent cx="1009650" cy="1030605"/>
            <wp:effectExtent l="0" t="0" r="0" b="0"/>
            <wp:docPr id="1" name="Gambar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6985</wp:posOffset>
                </wp:positionV>
                <wp:extent cx="5375910" cy="549910"/>
                <wp:effectExtent l="0" t="0" r="0" b="0"/>
                <wp:wrapNone/>
                <wp:docPr id="5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5910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9E3" w:rsidRDefault="00E617B2">
                            <w:pPr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9B1965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9E5D09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 xml:space="preserve">PANCASAKTI </w:t>
                            </w:r>
                            <w:r w:rsidR="009A7091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 xml:space="preserve">ONLINE </w:t>
                            </w:r>
                            <w:r w:rsidR="007E3219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>SIT IN</w:t>
                            </w:r>
                            <w:r w:rsidR="0076793B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="00C539E3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>PROGRAM</w:t>
                            </w:r>
                            <w:r w:rsidR="00937C70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="00C539E3">
                              <w:rPr>
                                <w:rFonts w:ascii="Copperplate Gothic Bold" w:hAnsi="Copperplate Gothic Bold"/>
                                <w:b/>
                                <w:sz w:val="28"/>
                                <w:szCs w:val="28"/>
                              </w:rPr>
                              <w:t xml:space="preserve">E </w:t>
                            </w:r>
                          </w:p>
                          <w:p w:rsidR="00C539E3" w:rsidRPr="00C539E3" w:rsidRDefault="00C539E3" w:rsidP="0047181B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C539E3">
                              <w:rPr>
                                <w:rFonts w:ascii="Copperplate Gothic Bold" w:hAnsi="Copperplate Gothic Bold"/>
                                <w:bCs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9" o:spid="_x0000_s1026" type="#_x0000_t202" style="position:absolute;margin-left:31.35pt;margin-top:.55pt;width:423.3pt;height:4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" filled="f" fillcolor="#bfbfbf" stroked="f">
                <v:path arrowok="t"/>
                <v:textbox>
                  <w:txbxContent>
                    <w:p w:rsidR="00C539E3" w:rsidRDefault="00E617B2">
                      <w:pPr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9B1965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9E5D09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 xml:space="preserve">PANCASAKTI </w:t>
                      </w:r>
                      <w:r w:rsidR="009A7091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 xml:space="preserve">ONLINE </w:t>
                      </w:r>
                      <w:r w:rsidR="007E3219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>SIT IN</w:t>
                      </w:r>
                      <w:r w:rsidR="0076793B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="00C539E3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>PROGRAM</w:t>
                      </w:r>
                      <w:r w:rsidR="00937C70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>M</w:t>
                      </w:r>
                      <w:r w:rsidR="00C539E3">
                        <w:rPr>
                          <w:rFonts w:ascii="Copperplate Gothic Bold" w:hAnsi="Copperplate Gothic Bold"/>
                          <w:b/>
                          <w:sz w:val="28"/>
                          <w:szCs w:val="28"/>
                        </w:rPr>
                        <w:t xml:space="preserve">E </w:t>
                      </w:r>
                    </w:p>
                    <w:p w:rsidR="00C539E3" w:rsidRPr="00C539E3" w:rsidRDefault="00C539E3" w:rsidP="0047181B">
                      <w:pPr>
                        <w:jc w:val="center"/>
                        <w:rPr>
                          <w:bCs/>
                        </w:rPr>
                      </w:pPr>
                      <w:r w:rsidRPr="00C539E3">
                        <w:rPr>
                          <w:rFonts w:ascii="Copperplate Gothic Bold" w:hAnsi="Copperplate Gothic Bold"/>
                          <w:bCs/>
                        </w:rPr>
                        <w:t>APPLICATIO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640705</wp:posOffset>
                </wp:positionH>
                <wp:positionV relativeFrom="paragraph">
                  <wp:posOffset>-135890</wp:posOffset>
                </wp:positionV>
                <wp:extent cx="876300" cy="1016000"/>
                <wp:effectExtent l="0" t="0" r="0" b="0"/>
                <wp:wrapNone/>
                <wp:docPr id="8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630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EB2" w:rsidRPr="002F2366" w:rsidRDefault="00DC6EB2" w:rsidP="00C95B05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DC6EB2" w:rsidRDefault="00DC6EB2" w:rsidP="0030106E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C6EB2" w:rsidRPr="00A15693" w:rsidRDefault="006E3DD7" w:rsidP="0030106E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  <w:r w:rsidR="00E8490B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-inch</w:t>
                            </w:r>
                          </w:p>
                          <w:p w:rsidR="00DC6EB2" w:rsidRPr="00A15693" w:rsidRDefault="00DC6EB2" w:rsidP="00D072BE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  <w:r w:rsidRPr="00A15693"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  <w:t>Photo Here</w:t>
                            </w:r>
                          </w:p>
                          <w:p w:rsidR="00DC6EB2" w:rsidRPr="00A15693" w:rsidRDefault="00DC6EB2" w:rsidP="00D072BE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C6EB2" w:rsidRPr="00A15693" w:rsidRDefault="00DC6EB2" w:rsidP="00C95B05">
                            <w:pPr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7" type="#_x0000_t202" style="position:absolute;margin-left:444.15pt;margin-top:-10.7pt;width:69pt;height:8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">
                <v:path arrowok="t"/>
                <v:textbox>
                  <w:txbxContent>
                    <w:p w:rsidR="00DC6EB2" w:rsidRPr="002F2366" w:rsidRDefault="00DC6EB2" w:rsidP="00C95B05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DC6EB2" w:rsidRDefault="00DC6EB2" w:rsidP="0030106E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</w:p>
                    <w:p w:rsidR="00DC6EB2" w:rsidRPr="00A15693" w:rsidRDefault="006E3DD7" w:rsidP="0030106E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2</w:t>
                      </w:r>
                      <w:r w:rsidR="00E8490B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-inch</w:t>
                      </w:r>
                    </w:p>
                    <w:p w:rsidR="00DC6EB2" w:rsidRPr="00A15693" w:rsidRDefault="00DC6EB2" w:rsidP="00D072BE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  <w:r w:rsidRPr="00A15693"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  <w:t>Photo Here</w:t>
                      </w:r>
                    </w:p>
                    <w:p w:rsidR="00DC6EB2" w:rsidRPr="00A15693" w:rsidRDefault="00DC6EB2" w:rsidP="00D072BE">
                      <w:pPr>
                        <w:jc w:val="center"/>
                        <w:rPr>
                          <w:rFonts w:ascii="Calibri" w:hAnsi="Calibri" w:cs="Calibri"/>
                          <w:i/>
                          <w:sz w:val="18"/>
                          <w:szCs w:val="18"/>
                        </w:rPr>
                      </w:pPr>
                    </w:p>
                    <w:p w:rsidR="00DC6EB2" w:rsidRPr="00A15693" w:rsidRDefault="00DC6EB2" w:rsidP="00C95B05">
                      <w:pPr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39E3">
        <w:rPr>
          <w:rFonts w:ascii="Copperplate Gothic Bold" w:hAnsi="Copperplate Gothic Bold"/>
          <w:b/>
          <w:sz w:val="28"/>
          <w:szCs w:val="28"/>
        </w:rPr>
        <w:t xml:space="preserve">                  </w:t>
      </w:r>
      <w:bookmarkStart w:id="0" w:name="_GoBack"/>
      <w:bookmarkEnd w:id="0"/>
    </w:p>
    <w:p w:rsidR="00B707CB" w:rsidRPr="00417901" w:rsidRDefault="00B707CB" w:rsidP="00937C70">
      <w:pPr>
        <w:rPr>
          <w:rFonts w:ascii="Copperplate Gothic Bold" w:hAnsi="Copperplate Gothic Bold"/>
          <w:b/>
          <w:sz w:val="28"/>
          <w:szCs w:val="28"/>
        </w:rPr>
      </w:pPr>
      <w:r w:rsidRPr="00417901">
        <w:rPr>
          <w:rFonts w:ascii="Copperplate Gothic Bold" w:hAnsi="Copperplate Gothic Bold"/>
          <w:b/>
          <w:sz w:val="28"/>
          <w:szCs w:val="28"/>
        </w:rPr>
        <w:t xml:space="preserve"> </w:t>
      </w:r>
    </w:p>
    <w:p w:rsidR="00417C59" w:rsidRPr="005979F9" w:rsidRDefault="000B3B6C" w:rsidP="00937C70">
      <w:pPr>
        <w:rPr>
          <w:rFonts w:cs="Cordia New"/>
          <w:b/>
          <w:sz w:val="28"/>
          <w:szCs w:val="28"/>
          <w:rtl/>
          <w:cs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4714875" cy="228600"/>
                <wp:effectExtent l="0" t="0" r="9525" b="0"/>
                <wp:wrapNone/>
                <wp:docPr id="8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14875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EB2" w:rsidRPr="002C78B1" w:rsidRDefault="00DC6EB2" w:rsidP="00FF6D5A">
                            <w:pPr>
                              <w:rPr>
                                <w:rFonts w:ascii="Calibri" w:hAnsi="Calibri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</w:pPr>
                            <w:r w:rsidRPr="002C78B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78B1">
                              <w:rPr>
                                <w:rFonts w:ascii="Calibri" w:hAnsi="Calibri" w:cs="Angsana New"/>
                                <w:b/>
                                <w:sz w:val="20"/>
                                <w:szCs w:val="25"/>
                                <w:lang w:bidi="th-TH"/>
                              </w:rPr>
                              <w:t>Levels of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0;margin-top:.35pt;width:371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" fillcolor="#bfbfbf">
                <v:path arrowok="t"/>
                <v:textbox>
                  <w:txbxContent>
                    <w:p w:rsidR="00DC6EB2" w:rsidRPr="002C78B1" w:rsidRDefault="00DC6EB2" w:rsidP="00FF6D5A">
                      <w:pPr>
                        <w:rPr>
                          <w:rFonts w:ascii="Calibri" w:hAnsi="Calibri" w:cs="Angsana New"/>
                          <w:b/>
                          <w:sz w:val="20"/>
                          <w:szCs w:val="25"/>
                          <w:lang w:bidi="th-TH"/>
                        </w:rPr>
                      </w:pPr>
                      <w:r w:rsidRPr="002C78B1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2C78B1">
                        <w:rPr>
                          <w:rFonts w:ascii="Calibri" w:hAnsi="Calibri" w:cs="Angsana New"/>
                          <w:b/>
                          <w:sz w:val="20"/>
                          <w:szCs w:val="25"/>
                          <w:lang w:bidi="th-TH"/>
                        </w:rPr>
                        <w:t>Levels of Application</w:t>
                      </w:r>
                    </w:p>
                  </w:txbxContent>
                </v:textbox>
              </v:rect>
            </w:pict>
          </mc:Fallback>
        </mc:AlternateContent>
      </w:r>
    </w:p>
    <w:p w:rsidR="00A96B6E" w:rsidRPr="005979F9" w:rsidRDefault="000B3B6C" w:rsidP="00937C70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92710</wp:posOffset>
                </wp:positionV>
                <wp:extent cx="276225" cy="266700"/>
                <wp:effectExtent l="0" t="0" r="9525" b="0"/>
                <wp:wrapNone/>
                <wp:docPr id="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883FD7" id="Rectangle 115" o:spid="_x0000_s1026" style="position:absolute;margin-left:-3.9pt;margin-top:7.3pt;width:21.7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">
                <v:path arrowok="t"/>
              </v:rect>
            </w:pict>
          </mc:Fallback>
        </mc:AlternateContent>
      </w:r>
      <w:r w:rsidR="00A96B6E" w:rsidRPr="005979F9">
        <w:rPr>
          <w:rFonts w:ascii="Calibri" w:hAnsi="Calibri" w:cs="Calibri"/>
          <w:b/>
          <w:sz w:val="20"/>
          <w:szCs w:val="20"/>
        </w:rPr>
        <w:t xml:space="preserve">            </w:t>
      </w:r>
    </w:p>
    <w:p w:rsidR="00A96B6E" w:rsidRDefault="002B461E" w:rsidP="00937C70">
      <w:pPr>
        <w:tabs>
          <w:tab w:val="left" w:pos="540"/>
          <w:tab w:val="left" w:pos="720"/>
          <w:tab w:val="left" w:pos="4320"/>
        </w:tabs>
        <w:rPr>
          <w:rFonts w:ascii="Arial" w:hAnsi="Arial" w:cs="Arial"/>
          <w:b/>
          <w:sz w:val="22"/>
          <w:szCs w:val="22"/>
        </w:rPr>
      </w:pPr>
      <w:r w:rsidRPr="00417901">
        <w:rPr>
          <w:rFonts w:ascii="Arial" w:hAnsi="Arial" w:cs="Arial"/>
          <w:b/>
          <w:sz w:val="22"/>
          <w:szCs w:val="22"/>
        </w:rPr>
        <w:t xml:space="preserve">        </w:t>
      </w:r>
      <w:r w:rsidR="00A96B6E" w:rsidRPr="00417901">
        <w:rPr>
          <w:rFonts w:ascii="Arial" w:hAnsi="Arial" w:cs="Arial"/>
          <w:b/>
          <w:sz w:val="22"/>
          <w:szCs w:val="22"/>
        </w:rPr>
        <w:t>U</w:t>
      </w:r>
      <w:r w:rsidR="00417901" w:rsidRPr="00417901">
        <w:rPr>
          <w:rFonts w:ascii="Arial" w:hAnsi="Arial" w:cs="Arial"/>
          <w:b/>
          <w:sz w:val="22"/>
          <w:szCs w:val="22"/>
        </w:rPr>
        <w:t>NDERGRADUATE</w:t>
      </w:r>
      <w:r w:rsidRPr="00417901">
        <w:rPr>
          <w:rFonts w:ascii="Arial" w:hAnsi="Arial" w:cs="Arial"/>
          <w:b/>
          <w:sz w:val="22"/>
          <w:szCs w:val="22"/>
        </w:rPr>
        <w:t xml:space="preserve">             </w:t>
      </w:r>
      <w:r w:rsidR="00417901" w:rsidRPr="00417901">
        <w:rPr>
          <w:rFonts w:ascii="Arial" w:hAnsi="Arial" w:cs="Arial"/>
          <w:b/>
          <w:sz w:val="22"/>
          <w:szCs w:val="22"/>
        </w:rPr>
        <w:t xml:space="preserve">   </w:t>
      </w:r>
      <w:r w:rsidR="00E617B2">
        <w:rPr>
          <w:rFonts w:ascii="Arial" w:hAnsi="Arial" w:cs="Arial"/>
          <w:b/>
          <w:sz w:val="22"/>
          <w:szCs w:val="22"/>
        </w:rPr>
        <w:t xml:space="preserve">        </w:t>
      </w:r>
    </w:p>
    <w:p w:rsidR="00FA34A9" w:rsidRDefault="00FA34A9" w:rsidP="00937C70">
      <w:pPr>
        <w:tabs>
          <w:tab w:val="left" w:pos="540"/>
          <w:tab w:val="left" w:pos="720"/>
          <w:tab w:val="left" w:pos="4320"/>
        </w:tabs>
        <w:rPr>
          <w:rFonts w:ascii="Arial" w:hAnsi="Arial" w:cs="Arial"/>
          <w:b/>
          <w:sz w:val="22"/>
          <w:szCs w:val="22"/>
        </w:rPr>
      </w:pPr>
    </w:p>
    <w:p w:rsidR="00735B26" w:rsidRDefault="000B3B6C" w:rsidP="00937C70">
      <w:pPr>
        <w:tabs>
          <w:tab w:val="left" w:pos="540"/>
          <w:tab w:val="left" w:pos="720"/>
          <w:tab w:val="left" w:pos="4320"/>
        </w:tabs>
        <w:rPr>
          <w:rFonts w:ascii="Arial" w:hAnsi="Arial" w:cs="Arial"/>
          <w:b/>
          <w:sz w:val="22"/>
          <w:szCs w:val="22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108585</wp:posOffset>
                </wp:positionV>
                <wp:extent cx="4752975" cy="276225"/>
                <wp:effectExtent l="0" t="0" r="9525" b="9525"/>
                <wp:wrapNone/>
                <wp:docPr id="8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52975" cy="276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EB2" w:rsidRPr="002C78B1" w:rsidRDefault="00DC6EB2" w:rsidP="00FD2380">
                            <w:pPr>
                              <w:rPr>
                                <w:rFonts w:ascii="Calibri" w:hAnsi="Calibri" w:cs="Angsana New"/>
                                <w:b/>
                                <w:sz w:val="20"/>
                                <w:szCs w:val="25"/>
                                <w:lang w:val="id-ID" w:bidi="th-TH"/>
                              </w:rPr>
                            </w:pPr>
                            <w:r w:rsidRPr="005979F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96FF3" w:rsidRPr="002C78B1">
                              <w:rPr>
                                <w:rFonts w:ascii="Calibri" w:hAnsi="Calibri" w:cs="Angsana New"/>
                                <w:b/>
                                <w:sz w:val="20"/>
                                <w:szCs w:val="25"/>
                                <w:lang w:val="id-ID" w:bidi="th-TH"/>
                              </w:rPr>
                              <w:t>ONLINE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3.9pt;margin-top:8.55pt;width:374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" fillcolor="#bfbfbf">
                <v:path arrowok="t"/>
                <v:textbox>
                  <w:txbxContent>
                    <w:p w:rsidR="00DC6EB2" w:rsidRPr="002C78B1" w:rsidRDefault="00DC6EB2" w:rsidP="00FD2380">
                      <w:pPr>
                        <w:rPr>
                          <w:rFonts w:ascii="Calibri" w:hAnsi="Calibri" w:cs="Angsana New"/>
                          <w:b/>
                          <w:sz w:val="20"/>
                          <w:szCs w:val="25"/>
                          <w:lang w:val="id-ID" w:bidi="th-TH"/>
                        </w:rPr>
                      </w:pPr>
                      <w:r w:rsidRPr="005979F9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96FF3" w:rsidRPr="002C78B1">
                        <w:rPr>
                          <w:rFonts w:ascii="Calibri" w:hAnsi="Calibri" w:cs="Angsana New"/>
                          <w:b/>
                          <w:sz w:val="20"/>
                          <w:szCs w:val="25"/>
                          <w:lang w:val="id-ID" w:bidi="th-TH"/>
                        </w:rPr>
                        <w:t>ONLINE PROGRAM</w:t>
                      </w:r>
                    </w:p>
                  </w:txbxContent>
                </v:textbox>
              </v:rect>
            </w:pict>
          </mc:Fallback>
        </mc:AlternateContent>
      </w:r>
    </w:p>
    <w:p w:rsidR="00AD17EF" w:rsidRDefault="00AD17EF" w:rsidP="00937C70">
      <w:pPr>
        <w:tabs>
          <w:tab w:val="left" w:pos="540"/>
          <w:tab w:val="left" w:pos="720"/>
          <w:tab w:val="left" w:pos="4320"/>
        </w:tabs>
        <w:rPr>
          <w:rFonts w:ascii="Arial" w:hAnsi="Arial" w:cs="Arial"/>
          <w:b/>
          <w:sz w:val="22"/>
          <w:szCs w:val="22"/>
        </w:rPr>
      </w:pPr>
    </w:p>
    <w:p w:rsidR="0030106E" w:rsidRPr="00A96B6E" w:rsidRDefault="000B3B6C" w:rsidP="00937C70">
      <w:pPr>
        <w:rPr>
          <w:b/>
          <w:sz w:val="26"/>
          <w:szCs w:val="26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201295</wp:posOffset>
                </wp:positionV>
                <wp:extent cx="276225" cy="266700"/>
                <wp:effectExtent l="0" t="0" r="9525" b="0"/>
                <wp:wrapNone/>
                <wp:docPr id="8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74FDA2" id="Rectangle 115" o:spid="_x0000_s1026" style="position:absolute;margin-left:-3.9pt;margin-top:15.85pt;width:21.75pt;height:2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">
                <v:path arrowok="t"/>
              </v:rect>
            </w:pict>
          </mc:Fallback>
        </mc:AlternateContent>
      </w:r>
    </w:p>
    <w:p w:rsidR="00A06C1A" w:rsidRPr="005979F9" w:rsidRDefault="00A96B6E" w:rsidP="00937C70">
      <w:pPr>
        <w:ind w:left="450" w:hanging="450"/>
        <w:rPr>
          <w:rFonts w:ascii="Calibri" w:hAnsi="Calibri" w:cs="Calibri"/>
          <w:b/>
          <w:sz w:val="20"/>
          <w:szCs w:val="20"/>
        </w:rPr>
      </w:pPr>
      <w:r w:rsidRPr="00A96B6E">
        <w:rPr>
          <w:b/>
          <w:sz w:val="26"/>
          <w:szCs w:val="26"/>
        </w:rPr>
        <w:t xml:space="preserve">     </w:t>
      </w:r>
      <w:r w:rsidR="0076793B">
        <w:rPr>
          <w:b/>
          <w:sz w:val="26"/>
          <w:szCs w:val="26"/>
        </w:rPr>
        <w:t xml:space="preserve"> </w:t>
      </w:r>
      <w:r w:rsidR="00E617B2">
        <w:rPr>
          <w:rFonts w:ascii="Calibri" w:hAnsi="Calibri" w:cs="Calibri"/>
          <w:b/>
          <w:sz w:val="20"/>
          <w:szCs w:val="20"/>
        </w:rPr>
        <w:t xml:space="preserve"> </w:t>
      </w:r>
      <w:r w:rsidRPr="005979F9">
        <w:rPr>
          <w:rFonts w:ascii="Calibri" w:hAnsi="Calibri" w:cs="Calibri"/>
          <w:b/>
          <w:sz w:val="20"/>
          <w:szCs w:val="20"/>
        </w:rPr>
        <w:tab/>
      </w:r>
      <w:r w:rsidR="00503FE4">
        <w:rPr>
          <w:rFonts w:ascii="Calibri" w:hAnsi="Calibri" w:cs="Calibri"/>
          <w:b/>
          <w:sz w:val="20"/>
          <w:szCs w:val="20"/>
        </w:rPr>
        <w:t xml:space="preserve">ONLINE </w:t>
      </w:r>
      <w:r w:rsidR="00B6163B">
        <w:rPr>
          <w:rFonts w:ascii="Calibri" w:hAnsi="Calibri" w:cs="Calibri"/>
          <w:b/>
          <w:sz w:val="20"/>
          <w:szCs w:val="20"/>
        </w:rPr>
        <w:t xml:space="preserve">Sit </w:t>
      </w:r>
      <w:r w:rsidR="00502257">
        <w:rPr>
          <w:rFonts w:ascii="Calibri" w:hAnsi="Calibri" w:cs="Calibri"/>
          <w:b/>
          <w:sz w:val="20"/>
          <w:szCs w:val="20"/>
        </w:rPr>
        <w:t>in</w:t>
      </w:r>
      <w:r w:rsidR="00B6163B">
        <w:rPr>
          <w:rFonts w:ascii="Calibri" w:hAnsi="Calibri" w:cs="Calibri"/>
          <w:b/>
          <w:sz w:val="20"/>
          <w:szCs w:val="20"/>
        </w:rPr>
        <w:t xml:space="preserve"> </w:t>
      </w:r>
      <w:r w:rsidR="0076793B">
        <w:rPr>
          <w:rFonts w:ascii="Calibri" w:hAnsi="Calibri" w:cs="Calibri"/>
          <w:b/>
          <w:sz w:val="20"/>
          <w:szCs w:val="20"/>
          <w:lang w:val="id-ID"/>
        </w:rPr>
        <w:t>Program</w:t>
      </w:r>
      <w:r w:rsidRPr="005979F9">
        <w:rPr>
          <w:rFonts w:ascii="Calibri" w:hAnsi="Calibri" w:cs="Calibri"/>
          <w:b/>
          <w:sz w:val="20"/>
          <w:szCs w:val="20"/>
        </w:rPr>
        <w:tab/>
      </w:r>
      <w:r w:rsidRPr="005979F9">
        <w:rPr>
          <w:rFonts w:ascii="Calibri" w:hAnsi="Calibri" w:cs="Calibri"/>
          <w:b/>
          <w:sz w:val="20"/>
          <w:szCs w:val="20"/>
        </w:rPr>
        <w:tab/>
      </w:r>
      <w:r w:rsidR="00CA253C">
        <w:rPr>
          <w:rFonts w:ascii="Calibri" w:hAnsi="Calibri" w:cs="Calibri"/>
          <w:b/>
          <w:sz w:val="20"/>
          <w:szCs w:val="20"/>
        </w:rPr>
        <w:tab/>
        <w:t xml:space="preserve">                                                             </w:t>
      </w:r>
    </w:p>
    <w:p w:rsidR="00D96FF3" w:rsidRDefault="00A06C1A" w:rsidP="00937C70">
      <w:pPr>
        <w:ind w:left="450" w:hanging="450"/>
        <w:rPr>
          <w:rFonts w:ascii="Calibri" w:hAnsi="Calibri" w:cs="Calibri"/>
          <w:b/>
          <w:sz w:val="20"/>
          <w:szCs w:val="20"/>
          <w:lang w:val="id-ID"/>
        </w:rPr>
      </w:pPr>
      <w:r>
        <w:rPr>
          <w:rFonts w:ascii="Calibri" w:hAnsi="Calibri" w:cs="Calibri"/>
          <w:b/>
          <w:sz w:val="20"/>
          <w:szCs w:val="20"/>
        </w:rPr>
        <w:t xml:space="preserve">     </w:t>
      </w:r>
      <w:r w:rsidR="004253AF" w:rsidRPr="005979F9">
        <w:rPr>
          <w:rFonts w:ascii="Calibri" w:hAnsi="Calibri" w:cs="Calibri"/>
          <w:b/>
          <w:sz w:val="20"/>
          <w:szCs w:val="20"/>
        </w:rPr>
        <w:t xml:space="preserve">     </w:t>
      </w:r>
      <w:r w:rsidR="007E3219">
        <w:rPr>
          <w:rFonts w:ascii="Calibri" w:hAnsi="Calibri" w:cs="Calibri"/>
          <w:b/>
          <w:sz w:val="20"/>
          <w:szCs w:val="20"/>
          <w:lang w:val="id-ID"/>
        </w:rPr>
        <w:t xml:space="preserve">18 </w:t>
      </w:r>
      <w:r w:rsidR="007E3219">
        <w:rPr>
          <w:rFonts w:ascii="Calibri" w:hAnsi="Calibri" w:cs="Calibri"/>
          <w:b/>
          <w:sz w:val="20"/>
          <w:szCs w:val="20"/>
        </w:rPr>
        <w:t xml:space="preserve">October </w:t>
      </w:r>
      <w:r w:rsidR="007E3219">
        <w:rPr>
          <w:rFonts w:ascii="Calibri" w:hAnsi="Calibri" w:cs="Calibri"/>
          <w:b/>
          <w:sz w:val="20"/>
          <w:szCs w:val="20"/>
          <w:lang w:val="id-ID"/>
        </w:rPr>
        <w:t xml:space="preserve">2021— 22 </w:t>
      </w:r>
      <w:r w:rsidR="007E3219">
        <w:rPr>
          <w:rFonts w:ascii="Calibri" w:hAnsi="Calibri" w:cs="Calibri"/>
          <w:b/>
          <w:sz w:val="20"/>
          <w:szCs w:val="20"/>
        </w:rPr>
        <w:t xml:space="preserve">October </w:t>
      </w:r>
      <w:r w:rsidR="007E3219">
        <w:rPr>
          <w:rFonts w:ascii="Calibri" w:hAnsi="Calibri" w:cs="Calibri"/>
          <w:b/>
          <w:sz w:val="20"/>
          <w:szCs w:val="20"/>
          <w:lang w:val="id-ID"/>
        </w:rPr>
        <w:t>2021</w:t>
      </w:r>
      <w:r w:rsidR="00046C72">
        <w:rPr>
          <w:rFonts w:ascii="Calibri" w:hAnsi="Calibri" w:cs="Calibri"/>
          <w:b/>
          <w:sz w:val="20"/>
          <w:szCs w:val="20"/>
        </w:rPr>
        <w:t xml:space="preserve">        </w:t>
      </w:r>
      <w:r w:rsidR="00FD2380" w:rsidRPr="005979F9">
        <w:rPr>
          <w:rFonts w:ascii="Calibri" w:hAnsi="Calibri" w:cs="Calibri"/>
          <w:b/>
          <w:sz w:val="20"/>
          <w:szCs w:val="20"/>
        </w:rPr>
        <w:tab/>
      </w:r>
      <w:r w:rsidR="00FD2380">
        <w:rPr>
          <w:rFonts w:ascii="Calibri" w:hAnsi="Calibri" w:cs="Calibri"/>
          <w:b/>
          <w:sz w:val="20"/>
          <w:szCs w:val="20"/>
        </w:rPr>
        <w:t xml:space="preserve"> </w:t>
      </w:r>
      <w:r w:rsidR="004253AF">
        <w:rPr>
          <w:rFonts w:ascii="Calibri" w:hAnsi="Calibri" w:cs="Calibri"/>
          <w:b/>
          <w:sz w:val="20"/>
          <w:szCs w:val="20"/>
        </w:rPr>
        <w:t xml:space="preserve">                           </w:t>
      </w:r>
      <w:r w:rsidR="0050757B">
        <w:rPr>
          <w:rFonts w:ascii="Calibri" w:hAnsi="Calibri" w:cs="Calibri"/>
          <w:b/>
          <w:sz w:val="20"/>
          <w:szCs w:val="20"/>
        </w:rPr>
        <w:t xml:space="preserve">          </w:t>
      </w:r>
      <w:r w:rsidR="00D96FF3">
        <w:rPr>
          <w:rFonts w:ascii="Calibri" w:hAnsi="Calibri" w:cs="Calibri"/>
          <w:b/>
          <w:sz w:val="20"/>
          <w:szCs w:val="20"/>
        </w:rPr>
        <w:t xml:space="preserve">                  </w:t>
      </w:r>
      <w:r w:rsidR="00046C72">
        <w:rPr>
          <w:rFonts w:ascii="Calibri" w:hAnsi="Calibri" w:cs="Calibri"/>
          <w:b/>
          <w:sz w:val="20"/>
          <w:szCs w:val="20"/>
        </w:rPr>
        <w:t xml:space="preserve">                           </w:t>
      </w:r>
      <w:r w:rsidR="00CA253C">
        <w:rPr>
          <w:rFonts w:ascii="Calibri" w:hAnsi="Calibri" w:cs="Calibri"/>
          <w:b/>
          <w:sz w:val="20"/>
          <w:szCs w:val="20"/>
        </w:rPr>
        <w:t xml:space="preserve">        </w:t>
      </w:r>
    </w:p>
    <w:p w:rsidR="00A96B6E" w:rsidRPr="00D96FF3" w:rsidRDefault="00A96B6E" w:rsidP="00D96FF3">
      <w:pPr>
        <w:rPr>
          <w:rFonts w:ascii="Calibri" w:hAnsi="Calibri" w:cs="Browallia New"/>
          <w:i/>
          <w:sz w:val="18"/>
          <w:szCs w:val="22"/>
          <w:lang w:bidi="th-TH"/>
        </w:rPr>
      </w:pPr>
      <w:r w:rsidRPr="005979F9">
        <w:rPr>
          <w:rFonts w:ascii="Calibri" w:hAnsi="Calibri" w:cs="Calibri"/>
          <w:i/>
          <w:sz w:val="20"/>
          <w:szCs w:val="20"/>
        </w:rPr>
        <w:t xml:space="preserve">      </w:t>
      </w:r>
      <w:r w:rsidR="00417901" w:rsidRPr="005979F9">
        <w:rPr>
          <w:rFonts w:ascii="Calibri" w:hAnsi="Calibri" w:cs="Calibri"/>
          <w:i/>
          <w:sz w:val="20"/>
          <w:szCs w:val="20"/>
        </w:rPr>
        <w:t xml:space="preserve">  </w:t>
      </w:r>
      <w:r w:rsidR="00FA63CD" w:rsidRPr="005979F9">
        <w:rPr>
          <w:rFonts w:ascii="Calibri" w:hAnsi="Calibri" w:cs="Calibri"/>
          <w:i/>
          <w:sz w:val="20"/>
          <w:szCs w:val="20"/>
        </w:rPr>
        <w:t xml:space="preserve"> </w:t>
      </w:r>
      <w:r w:rsidR="003A3A00" w:rsidRPr="005979F9">
        <w:rPr>
          <w:rFonts w:ascii="Calibri" w:hAnsi="Calibri" w:cs="Calibri"/>
          <w:i/>
          <w:sz w:val="18"/>
          <w:szCs w:val="18"/>
        </w:rPr>
        <w:t xml:space="preserve"> </w:t>
      </w:r>
      <w:r w:rsidR="00FA63CD" w:rsidRPr="005979F9">
        <w:rPr>
          <w:rFonts w:ascii="Calibri" w:hAnsi="Calibri" w:cs="Calibri"/>
          <w:i/>
          <w:sz w:val="18"/>
          <w:szCs w:val="18"/>
        </w:rPr>
        <w:t xml:space="preserve">  </w:t>
      </w:r>
      <w:r w:rsidR="003A3A00" w:rsidRPr="005979F9">
        <w:rPr>
          <w:rFonts w:ascii="Calibri" w:hAnsi="Calibri" w:cs="Calibri"/>
          <w:i/>
          <w:sz w:val="18"/>
          <w:szCs w:val="18"/>
        </w:rPr>
        <w:t xml:space="preserve"> </w:t>
      </w:r>
      <w:r w:rsidR="003A3A00" w:rsidRPr="005979F9">
        <w:rPr>
          <w:rFonts w:ascii="Calibri" w:hAnsi="Calibri" w:cs="Calibri"/>
          <w:i/>
          <w:sz w:val="18"/>
          <w:szCs w:val="18"/>
        </w:rPr>
        <w:tab/>
        <w:t xml:space="preserve">             </w:t>
      </w:r>
      <w:r w:rsidR="00476A51" w:rsidRPr="005979F9">
        <w:rPr>
          <w:rFonts w:ascii="Calibri" w:hAnsi="Calibri" w:cs="Calibri"/>
          <w:i/>
          <w:sz w:val="18"/>
          <w:szCs w:val="18"/>
        </w:rPr>
        <w:t xml:space="preserve"> </w:t>
      </w:r>
      <w:r w:rsidR="0050757B">
        <w:rPr>
          <w:rFonts w:ascii="Calibri" w:hAnsi="Calibri" w:cs="Calibri"/>
          <w:i/>
          <w:sz w:val="18"/>
          <w:szCs w:val="18"/>
        </w:rPr>
        <w:t xml:space="preserve">         </w:t>
      </w:r>
      <w:r w:rsidR="002E0CDC">
        <w:rPr>
          <w:rFonts w:ascii="Calibri" w:hAnsi="Calibri" w:cs="Browallia New"/>
          <w:i/>
          <w:sz w:val="18"/>
          <w:szCs w:val="22"/>
          <w:lang w:bidi="th-TH"/>
        </w:rPr>
        <w:tab/>
      </w:r>
      <w:r w:rsidR="002E0CDC">
        <w:rPr>
          <w:rFonts w:ascii="Calibri" w:hAnsi="Calibri" w:cs="Browallia New"/>
          <w:i/>
          <w:sz w:val="18"/>
          <w:szCs w:val="22"/>
          <w:lang w:bidi="th-TH"/>
        </w:rPr>
        <w:tab/>
      </w:r>
      <w:r w:rsidR="00D96FF3">
        <w:rPr>
          <w:rFonts w:ascii="Calibri" w:hAnsi="Calibri" w:cs="Browallia New"/>
          <w:i/>
          <w:sz w:val="18"/>
          <w:szCs w:val="22"/>
          <w:lang w:bidi="th-TH"/>
        </w:rPr>
        <w:t xml:space="preserve">     </w:t>
      </w:r>
      <w:r w:rsidR="003A3A00" w:rsidRPr="003A3A00">
        <w:rPr>
          <w:rFonts w:ascii="Calibri" w:hAnsi="Calibri" w:cs="Calibri"/>
          <w:i/>
          <w:sz w:val="18"/>
          <w:szCs w:val="18"/>
        </w:rPr>
        <w:tab/>
      </w:r>
      <w:r w:rsidR="003A3A00">
        <w:rPr>
          <w:rFonts w:ascii="Calibri" w:hAnsi="Calibri" w:cs="Calibri"/>
          <w:i/>
          <w:sz w:val="18"/>
          <w:szCs w:val="18"/>
        </w:rPr>
        <w:t xml:space="preserve">         </w:t>
      </w:r>
      <w:r w:rsidR="00476A51">
        <w:rPr>
          <w:rFonts w:ascii="Calibri" w:hAnsi="Calibri" w:cs="Calibri"/>
          <w:i/>
          <w:sz w:val="18"/>
          <w:szCs w:val="18"/>
        </w:rPr>
        <w:t xml:space="preserve"> </w:t>
      </w:r>
      <w:r w:rsidR="003A3A00">
        <w:rPr>
          <w:rFonts w:ascii="Calibri" w:hAnsi="Calibri" w:cs="Calibri"/>
          <w:i/>
          <w:sz w:val="18"/>
          <w:szCs w:val="18"/>
        </w:rPr>
        <w:t xml:space="preserve"> </w:t>
      </w:r>
    </w:p>
    <w:p w:rsidR="00A06C1A" w:rsidRPr="00656BE2" w:rsidRDefault="00A06C1A" w:rsidP="00656BE2">
      <w:pPr>
        <w:rPr>
          <w:rFonts w:ascii="Calibri" w:hAnsi="Calibri" w:cs="Arial"/>
          <w:sz w:val="22"/>
          <w:szCs w:val="22"/>
        </w:rPr>
      </w:pPr>
      <w:r w:rsidRPr="005979F9">
        <w:rPr>
          <w:rFonts w:ascii="Calibri" w:hAnsi="Calibri"/>
          <w:b/>
          <w:i/>
          <w:sz w:val="20"/>
          <w:szCs w:val="20"/>
        </w:rPr>
        <w:t>INSTRUCTIONS</w:t>
      </w:r>
    </w:p>
    <w:p w:rsidR="00C95B05" w:rsidRPr="005979F9" w:rsidRDefault="009B1965" w:rsidP="00A06C1A">
      <w:pPr>
        <w:rPr>
          <w:rFonts w:ascii="Calibri" w:hAnsi="Calibri" w:cs="Arial"/>
          <w:i/>
          <w:sz w:val="20"/>
          <w:szCs w:val="20"/>
        </w:rPr>
      </w:pPr>
      <w:r w:rsidRPr="009B1965">
        <w:rPr>
          <w:rFonts w:ascii="Calibri" w:hAnsi="Calibri" w:cs="Arial"/>
          <w:i/>
          <w:sz w:val="20"/>
          <w:szCs w:val="20"/>
        </w:rPr>
        <w:t>To avoid errors in transcription of this information, please fill out this form by computer, rather than writing by hand.  Thank you.</w:t>
      </w:r>
    </w:p>
    <w:p w:rsidR="00A06C1A" w:rsidRPr="005979F9" w:rsidRDefault="00A06C1A" w:rsidP="00A06C1A">
      <w:pPr>
        <w:rPr>
          <w:rFonts w:ascii="Calibri" w:hAnsi="Calibri" w:cs="Arial"/>
          <w:i/>
          <w:sz w:val="20"/>
          <w:szCs w:val="2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5"/>
      </w:tblGrid>
      <w:tr w:rsidR="00A06C1A" w:rsidRPr="00F663E2" w:rsidTr="00DD16D9">
        <w:trPr>
          <w:trHeight w:val="510"/>
        </w:trPr>
        <w:tc>
          <w:tcPr>
            <w:tcW w:w="9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A06C1A" w:rsidRPr="00F663E2" w:rsidRDefault="00A06C1A" w:rsidP="00C8734A">
            <w:pPr>
              <w:spacing w:line="280" w:lineRule="atLeast"/>
              <w:outlineLvl w:val="0"/>
              <w:rPr>
                <w:b/>
                <w:szCs w:val="18"/>
              </w:rPr>
            </w:pPr>
            <w:r w:rsidRPr="00F663E2">
              <w:rPr>
                <w:b/>
                <w:szCs w:val="18"/>
              </w:rPr>
              <w:t>Section 1 – Applicant details</w:t>
            </w:r>
          </w:p>
        </w:tc>
      </w:tr>
    </w:tbl>
    <w:p w:rsidR="009356E2" w:rsidRDefault="009356E2" w:rsidP="00A06C1A">
      <w:pPr>
        <w:tabs>
          <w:tab w:val="left" w:pos="1620"/>
          <w:tab w:val="left" w:pos="6120"/>
          <w:tab w:val="left" w:pos="7380"/>
        </w:tabs>
        <w:rPr>
          <w:rFonts w:ascii="Lucida Sans" w:hAnsi="Lucida Sans" w:cs="Arial"/>
          <w:i/>
          <w:sz w:val="16"/>
          <w:szCs w:val="16"/>
        </w:rPr>
      </w:pPr>
    </w:p>
    <w:p w:rsidR="00033ABD" w:rsidRDefault="00033ABD" w:rsidP="00A06C1A">
      <w:pPr>
        <w:tabs>
          <w:tab w:val="left" w:pos="1620"/>
          <w:tab w:val="left" w:pos="6120"/>
          <w:tab w:val="left" w:pos="7380"/>
        </w:tabs>
        <w:rPr>
          <w:rFonts w:ascii="Lucida Sans" w:hAnsi="Lucida Sans" w:cs="Arial"/>
          <w:i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15"/>
        <w:gridCol w:w="3197"/>
        <w:gridCol w:w="1573"/>
        <w:gridCol w:w="3240"/>
      </w:tblGrid>
      <w:tr w:rsidR="001C2544" w:rsidTr="005979F9">
        <w:trPr>
          <w:trHeight w:val="292"/>
        </w:trPr>
        <w:tc>
          <w:tcPr>
            <w:tcW w:w="1615" w:type="dxa"/>
            <w:shd w:val="clear" w:color="auto" w:fill="auto"/>
          </w:tcPr>
          <w:p w:rsidR="00033ABD" w:rsidRPr="005979F9" w:rsidRDefault="00033ABD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  <w:r w:rsidRPr="005979F9">
              <w:rPr>
                <w:i/>
                <w:sz w:val="20"/>
                <w:szCs w:val="20"/>
              </w:rPr>
              <w:t>First name</w:t>
            </w:r>
            <w:r w:rsidR="00DD16D9" w:rsidRPr="005979F9">
              <w:rPr>
                <w:i/>
                <w:sz w:val="20"/>
                <w:szCs w:val="20"/>
              </w:rPr>
              <w:t>:</w:t>
            </w:r>
            <w:r w:rsidRPr="005979F9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</w:tcPr>
          <w:p w:rsidR="00033ABD" w:rsidRPr="0000379A" w:rsidRDefault="00033ABD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lang w:bidi="th-TH"/>
              </w:rPr>
            </w:pPr>
          </w:p>
        </w:tc>
        <w:tc>
          <w:tcPr>
            <w:tcW w:w="1573" w:type="dxa"/>
            <w:shd w:val="clear" w:color="auto" w:fill="auto"/>
          </w:tcPr>
          <w:p w:rsidR="00033ABD" w:rsidRPr="005979F9" w:rsidRDefault="00033ABD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  <w:r w:rsidRPr="005979F9">
              <w:rPr>
                <w:i/>
                <w:sz w:val="20"/>
                <w:szCs w:val="20"/>
                <w:lang w:bidi="th-TH"/>
              </w:rPr>
              <w:t>Middle</w:t>
            </w:r>
            <w:r w:rsidR="00DD16D9" w:rsidRPr="005979F9">
              <w:rPr>
                <w:i/>
                <w:sz w:val="20"/>
                <w:szCs w:val="20"/>
                <w:lang w:bidi="th-TH"/>
              </w:rPr>
              <w:t xml:space="preserve"> name</w:t>
            </w:r>
            <w:r w:rsidRPr="005979F9">
              <w:rPr>
                <w:i/>
                <w:sz w:val="20"/>
                <w:szCs w:val="20"/>
                <w:lang w:bidi="th-TH"/>
              </w:rPr>
              <w:t>(s)</w:t>
            </w:r>
            <w:r w:rsidR="00DD16D9" w:rsidRPr="005979F9">
              <w:rPr>
                <w:i/>
                <w:sz w:val="20"/>
                <w:szCs w:val="20"/>
                <w:lang w:bidi="th-TH"/>
              </w:rPr>
              <w:t>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033ABD" w:rsidRPr="005979F9" w:rsidRDefault="00033ABD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  <w:lang w:bidi="th-TH"/>
              </w:rPr>
            </w:pPr>
          </w:p>
        </w:tc>
      </w:tr>
      <w:tr w:rsidR="001C2544" w:rsidTr="005979F9">
        <w:trPr>
          <w:trHeight w:val="355"/>
        </w:trPr>
        <w:tc>
          <w:tcPr>
            <w:tcW w:w="1615" w:type="dxa"/>
            <w:shd w:val="clear" w:color="auto" w:fill="auto"/>
          </w:tcPr>
          <w:p w:rsidR="00033ABD" w:rsidRPr="005979F9" w:rsidRDefault="00033ABD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  <w:r w:rsidRPr="005979F9">
              <w:rPr>
                <w:i/>
                <w:sz w:val="20"/>
                <w:szCs w:val="20"/>
                <w:lang w:bidi="th-TH"/>
              </w:rPr>
              <w:t>Family Name</w:t>
            </w:r>
            <w:r w:rsidR="00DD16D9" w:rsidRPr="005979F9">
              <w:rPr>
                <w:i/>
                <w:sz w:val="20"/>
                <w:szCs w:val="20"/>
                <w:lang w:bidi="th-TH"/>
              </w:rPr>
              <w:t>: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ABD" w:rsidRPr="0000379A" w:rsidRDefault="00033ABD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</w:rPr>
            </w:pPr>
          </w:p>
        </w:tc>
        <w:tc>
          <w:tcPr>
            <w:tcW w:w="1573" w:type="dxa"/>
            <w:shd w:val="clear" w:color="auto" w:fill="auto"/>
          </w:tcPr>
          <w:p w:rsidR="00033ABD" w:rsidRPr="005979F9" w:rsidRDefault="000B3B6C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15265</wp:posOffset>
                      </wp:positionV>
                      <wp:extent cx="276225" cy="266700"/>
                      <wp:effectExtent l="0" t="0" r="9525" b="0"/>
                      <wp:wrapNone/>
                      <wp:docPr id="2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B24F896" id="Rectangle 115" o:spid="_x0000_s1026" style="position:absolute;margin-left:48.75pt;margin-top:16.95pt;width:21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033ABD" w:rsidRPr="005979F9" w:rsidRDefault="000B3B6C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7520</wp:posOffset>
                      </wp:positionH>
                      <wp:positionV relativeFrom="paragraph">
                        <wp:posOffset>215265</wp:posOffset>
                      </wp:positionV>
                      <wp:extent cx="276225" cy="266700"/>
                      <wp:effectExtent l="0" t="0" r="9525" b="0"/>
                      <wp:wrapNone/>
                      <wp:docPr id="83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762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91F178F" id="Rectangle 115" o:spid="_x0000_s1026" style="position:absolute;margin-left:37.6pt;margin-top:16.95pt;width:21.7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">
                      <v:path arrowok="t"/>
                    </v:rect>
                  </w:pict>
                </mc:Fallback>
              </mc:AlternateContent>
            </w:r>
          </w:p>
        </w:tc>
      </w:tr>
      <w:tr w:rsidR="001C2544" w:rsidTr="005979F9">
        <w:trPr>
          <w:trHeight w:val="346"/>
        </w:trPr>
        <w:tc>
          <w:tcPr>
            <w:tcW w:w="1615" w:type="dxa"/>
            <w:shd w:val="clear" w:color="auto" w:fill="auto"/>
          </w:tcPr>
          <w:p w:rsidR="00033ABD" w:rsidRPr="0047181B" w:rsidRDefault="00033ABD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  <w:r w:rsidRPr="005979F9">
              <w:rPr>
                <w:i/>
                <w:sz w:val="20"/>
                <w:szCs w:val="20"/>
              </w:rPr>
              <w:t>Date of Birth</w:t>
            </w:r>
            <w:r w:rsidR="0047181B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ABD" w:rsidRPr="0000379A" w:rsidRDefault="00033ABD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lang w:bidi="th-TH"/>
              </w:rPr>
            </w:pPr>
          </w:p>
        </w:tc>
        <w:tc>
          <w:tcPr>
            <w:tcW w:w="1573" w:type="dxa"/>
            <w:shd w:val="clear" w:color="auto" w:fill="auto"/>
          </w:tcPr>
          <w:p w:rsidR="00033ABD" w:rsidRPr="0047181B" w:rsidRDefault="00033ABD" w:rsidP="0047181B">
            <w:pPr>
              <w:tabs>
                <w:tab w:val="left" w:pos="1620"/>
                <w:tab w:val="left" w:pos="6120"/>
                <w:tab w:val="left" w:pos="7380"/>
              </w:tabs>
              <w:rPr>
                <w:b/>
                <w:bCs/>
                <w:i/>
                <w:sz w:val="20"/>
                <w:szCs w:val="20"/>
              </w:rPr>
            </w:pPr>
            <w:r w:rsidRPr="005979F9">
              <w:rPr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240" w:type="dxa"/>
            <w:shd w:val="clear" w:color="auto" w:fill="auto"/>
          </w:tcPr>
          <w:p w:rsidR="00033ABD" w:rsidRPr="0047181B" w:rsidRDefault="0047181B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b/>
                <w:bCs/>
                <w:i/>
                <w:sz w:val="20"/>
                <w:szCs w:val="20"/>
              </w:rPr>
            </w:pPr>
            <w:r w:rsidRPr="0047181B">
              <w:rPr>
                <w:b/>
                <w:bCs/>
                <w:i/>
                <w:sz w:val="20"/>
                <w:szCs w:val="20"/>
              </w:rPr>
              <w:t>Male</w:t>
            </w:r>
            <w:r w:rsidRPr="0047181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</w:t>
            </w:r>
            <w:r w:rsidR="00033ABD" w:rsidRPr="0047181B">
              <w:rPr>
                <w:b/>
                <w:bCs/>
                <w:i/>
                <w:sz w:val="20"/>
                <w:szCs w:val="20"/>
              </w:rPr>
              <w:t>Female</w:t>
            </w:r>
          </w:p>
        </w:tc>
      </w:tr>
      <w:tr w:rsidR="001C2544" w:rsidTr="005979F9">
        <w:trPr>
          <w:trHeight w:val="265"/>
        </w:trPr>
        <w:tc>
          <w:tcPr>
            <w:tcW w:w="1615" w:type="dxa"/>
            <w:shd w:val="clear" w:color="auto" w:fill="auto"/>
          </w:tcPr>
          <w:p w:rsidR="00033ABD" w:rsidRPr="005979F9" w:rsidRDefault="00DD16D9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  <w:r w:rsidRPr="005979F9">
              <w:rPr>
                <w:i/>
                <w:sz w:val="20"/>
                <w:szCs w:val="20"/>
              </w:rPr>
              <w:t>Country of Birth: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ABD" w:rsidRPr="0000379A" w:rsidRDefault="00033ABD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</w:rPr>
            </w:pPr>
          </w:p>
        </w:tc>
        <w:tc>
          <w:tcPr>
            <w:tcW w:w="1573" w:type="dxa"/>
            <w:shd w:val="clear" w:color="auto" w:fill="auto"/>
          </w:tcPr>
          <w:p w:rsidR="0047181B" w:rsidRDefault="0047181B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</w:p>
          <w:p w:rsidR="00033ABD" w:rsidRPr="005979F9" w:rsidRDefault="0047181B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 </w:t>
            </w:r>
            <w:r w:rsidR="00DD16D9" w:rsidRPr="005979F9">
              <w:rPr>
                <w:i/>
                <w:sz w:val="20"/>
                <w:szCs w:val="20"/>
              </w:rPr>
              <w:t>Citizenship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743C6F" w:rsidRDefault="00743C6F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</w:p>
          <w:p w:rsidR="00033ABD" w:rsidRPr="005979F9" w:rsidRDefault="00033ABD" w:rsidP="00154A22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</w:p>
        </w:tc>
      </w:tr>
      <w:tr w:rsidR="001C2544" w:rsidTr="005979F9">
        <w:trPr>
          <w:trHeight w:val="247"/>
        </w:trPr>
        <w:tc>
          <w:tcPr>
            <w:tcW w:w="1615" w:type="dxa"/>
            <w:shd w:val="clear" w:color="auto" w:fill="auto"/>
          </w:tcPr>
          <w:p w:rsidR="00033ABD" w:rsidRPr="005979F9" w:rsidRDefault="00DD16D9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  <w:r w:rsidRPr="005979F9">
              <w:rPr>
                <w:i/>
                <w:sz w:val="20"/>
                <w:szCs w:val="20"/>
              </w:rPr>
              <w:t xml:space="preserve">Passport No.:      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ABD" w:rsidRPr="00B35903" w:rsidRDefault="00033ABD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47181B" w:rsidRDefault="0047181B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</w:p>
          <w:p w:rsidR="00033ABD" w:rsidRPr="005979F9" w:rsidRDefault="0047181B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 </w:t>
            </w:r>
            <w:r w:rsidR="00DD16D9" w:rsidRPr="005979F9">
              <w:rPr>
                <w:i/>
                <w:sz w:val="20"/>
                <w:szCs w:val="20"/>
              </w:rPr>
              <w:t xml:space="preserve">Expiry Date:  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33ABD" w:rsidRDefault="00033ABD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</w:p>
          <w:p w:rsidR="00743C6F" w:rsidRPr="005979F9" w:rsidRDefault="00743C6F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</w:p>
        </w:tc>
      </w:tr>
      <w:tr w:rsidR="001C2544" w:rsidTr="005979F9">
        <w:trPr>
          <w:trHeight w:val="247"/>
        </w:trPr>
        <w:tc>
          <w:tcPr>
            <w:tcW w:w="1615" w:type="dxa"/>
            <w:shd w:val="clear" w:color="auto" w:fill="auto"/>
          </w:tcPr>
          <w:p w:rsidR="00DD16D9" w:rsidRPr="005979F9" w:rsidRDefault="00DD16D9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  <w:r w:rsidRPr="005979F9">
              <w:rPr>
                <w:i/>
                <w:sz w:val="20"/>
                <w:szCs w:val="20"/>
              </w:rPr>
              <w:t>Mailing Address: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D9" w:rsidRPr="0047181B" w:rsidRDefault="00DD16D9" w:rsidP="007D2E1A">
            <w:pPr>
              <w:tabs>
                <w:tab w:val="left" w:pos="1620"/>
                <w:tab w:val="left" w:pos="6120"/>
                <w:tab w:val="left" w:pos="7380"/>
              </w:tabs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573" w:type="dxa"/>
            <w:tcBorders>
              <w:bottom w:val="single" w:sz="4" w:space="0" w:color="auto"/>
            </w:tcBorders>
            <w:shd w:val="clear" w:color="auto" w:fill="auto"/>
          </w:tcPr>
          <w:p w:rsidR="00DD16D9" w:rsidRPr="005979F9" w:rsidRDefault="00DD16D9" w:rsidP="007D2E1A">
            <w:pPr>
              <w:tabs>
                <w:tab w:val="left" w:pos="1620"/>
                <w:tab w:val="left" w:pos="6120"/>
                <w:tab w:val="left" w:pos="7380"/>
              </w:tabs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D9" w:rsidRPr="005979F9" w:rsidRDefault="00DD16D9" w:rsidP="007D2E1A">
            <w:pPr>
              <w:tabs>
                <w:tab w:val="left" w:pos="1620"/>
                <w:tab w:val="left" w:pos="6120"/>
                <w:tab w:val="left" w:pos="7380"/>
              </w:tabs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1C2544" w:rsidTr="005979F9">
        <w:trPr>
          <w:trHeight w:val="247"/>
        </w:trPr>
        <w:tc>
          <w:tcPr>
            <w:tcW w:w="1615" w:type="dxa"/>
            <w:shd w:val="clear" w:color="auto" w:fill="auto"/>
          </w:tcPr>
          <w:p w:rsidR="00DD16D9" w:rsidRPr="005979F9" w:rsidRDefault="00DD16D9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D9" w:rsidRPr="0047181B" w:rsidRDefault="00DD16D9" w:rsidP="007D2E1A">
            <w:pPr>
              <w:tabs>
                <w:tab w:val="left" w:pos="1620"/>
                <w:tab w:val="left" w:pos="6120"/>
                <w:tab w:val="left" w:pos="7380"/>
              </w:tabs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D9" w:rsidRPr="005979F9" w:rsidRDefault="00DD16D9" w:rsidP="007D2E1A">
            <w:pPr>
              <w:tabs>
                <w:tab w:val="left" w:pos="1620"/>
                <w:tab w:val="left" w:pos="6120"/>
                <w:tab w:val="left" w:pos="7380"/>
              </w:tabs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D9" w:rsidRPr="005979F9" w:rsidRDefault="00DD16D9" w:rsidP="007D2E1A">
            <w:pPr>
              <w:tabs>
                <w:tab w:val="left" w:pos="1620"/>
                <w:tab w:val="left" w:pos="6120"/>
                <w:tab w:val="left" w:pos="7380"/>
              </w:tabs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1C2544" w:rsidTr="005979F9">
        <w:trPr>
          <w:trHeight w:val="247"/>
        </w:trPr>
        <w:tc>
          <w:tcPr>
            <w:tcW w:w="1615" w:type="dxa"/>
            <w:shd w:val="clear" w:color="auto" w:fill="auto"/>
          </w:tcPr>
          <w:p w:rsidR="00DD16D9" w:rsidRPr="005979F9" w:rsidRDefault="00DD16D9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D9" w:rsidRPr="0047181B" w:rsidRDefault="00DD16D9" w:rsidP="007D2E1A">
            <w:pPr>
              <w:tabs>
                <w:tab w:val="left" w:pos="1620"/>
                <w:tab w:val="left" w:pos="6120"/>
                <w:tab w:val="left" w:pos="7380"/>
              </w:tabs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D9" w:rsidRPr="005979F9" w:rsidRDefault="00DD16D9" w:rsidP="007D2E1A">
            <w:pPr>
              <w:tabs>
                <w:tab w:val="left" w:pos="1620"/>
                <w:tab w:val="left" w:pos="6120"/>
                <w:tab w:val="left" w:pos="7380"/>
              </w:tabs>
              <w:spacing w:line="276" w:lineRule="auto"/>
              <w:rPr>
                <w:i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D9" w:rsidRPr="005979F9" w:rsidRDefault="00DD16D9" w:rsidP="007D2E1A">
            <w:pPr>
              <w:tabs>
                <w:tab w:val="left" w:pos="1620"/>
                <w:tab w:val="left" w:pos="6120"/>
                <w:tab w:val="left" w:pos="7380"/>
              </w:tabs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1C2544" w:rsidRPr="002176EE" w:rsidTr="005979F9">
        <w:trPr>
          <w:trHeight w:val="247"/>
        </w:trPr>
        <w:tc>
          <w:tcPr>
            <w:tcW w:w="1615" w:type="dxa"/>
            <w:shd w:val="clear" w:color="auto" w:fill="auto"/>
          </w:tcPr>
          <w:p w:rsidR="0047181B" w:rsidRDefault="0047181B" w:rsidP="007D2E1A">
            <w:pPr>
              <w:tabs>
                <w:tab w:val="left" w:pos="1620"/>
                <w:tab w:val="left" w:pos="6120"/>
                <w:tab w:val="left" w:pos="7380"/>
              </w:tabs>
              <w:spacing w:line="276" w:lineRule="auto"/>
              <w:rPr>
                <w:i/>
                <w:sz w:val="20"/>
                <w:szCs w:val="20"/>
              </w:rPr>
            </w:pPr>
          </w:p>
          <w:p w:rsidR="00DD16D9" w:rsidRPr="005979F9" w:rsidRDefault="00DD16D9" w:rsidP="007D2E1A">
            <w:pPr>
              <w:tabs>
                <w:tab w:val="left" w:pos="1620"/>
                <w:tab w:val="left" w:pos="6120"/>
                <w:tab w:val="left" w:pos="7380"/>
              </w:tabs>
              <w:spacing w:line="276" w:lineRule="auto"/>
              <w:rPr>
                <w:i/>
                <w:sz w:val="20"/>
                <w:szCs w:val="20"/>
              </w:rPr>
            </w:pPr>
            <w:r w:rsidRPr="005979F9">
              <w:rPr>
                <w:i/>
                <w:sz w:val="20"/>
                <w:szCs w:val="20"/>
              </w:rPr>
              <w:t>Home Address: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D9" w:rsidRPr="002176EE" w:rsidRDefault="002176EE" w:rsidP="007D2E1A">
            <w:pPr>
              <w:tabs>
                <w:tab w:val="left" w:pos="1620"/>
                <w:tab w:val="left" w:pos="6120"/>
                <w:tab w:val="left" w:pos="7380"/>
              </w:tabs>
              <w:spacing w:line="276" w:lineRule="auto"/>
              <w:rPr>
                <w:i/>
                <w:lang w:val="sv-SE"/>
              </w:rPr>
            </w:pPr>
            <w:r w:rsidRPr="002176EE">
              <w:rPr>
                <w:i/>
                <w:lang w:val="sv-SE"/>
              </w:rPr>
              <w:t>.</w:t>
            </w: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D9" w:rsidRPr="002176EE" w:rsidRDefault="00DD16D9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  <w:lang w:val="sv-SE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D9" w:rsidRPr="002176EE" w:rsidRDefault="00DD16D9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  <w:lang w:val="sv-SE"/>
              </w:rPr>
            </w:pPr>
          </w:p>
        </w:tc>
      </w:tr>
      <w:tr w:rsidR="001C2544" w:rsidRPr="002176EE" w:rsidTr="005979F9">
        <w:trPr>
          <w:trHeight w:val="247"/>
        </w:trPr>
        <w:tc>
          <w:tcPr>
            <w:tcW w:w="1615" w:type="dxa"/>
            <w:shd w:val="clear" w:color="auto" w:fill="auto"/>
          </w:tcPr>
          <w:p w:rsidR="00DD16D9" w:rsidRPr="002176EE" w:rsidRDefault="00DD16D9" w:rsidP="007D2E1A">
            <w:pPr>
              <w:tabs>
                <w:tab w:val="left" w:pos="1620"/>
                <w:tab w:val="left" w:pos="6120"/>
                <w:tab w:val="left" w:pos="7380"/>
              </w:tabs>
              <w:spacing w:line="276" w:lineRule="auto"/>
              <w:rPr>
                <w:i/>
                <w:sz w:val="20"/>
                <w:szCs w:val="20"/>
                <w:lang w:val="sv-SE"/>
              </w:rPr>
            </w:pP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D9" w:rsidRPr="002176EE" w:rsidRDefault="00DD16D9" w:rsidP="007D2E1A">
            <w:pPr>
              <w:tabs>
                <w:tab w:val="left" w:pos="1620"/>
                <w:tab w:val="left" w:pos="6120"/>
                <w:tab w:val="left" w:pos="7380"/>
              </w:tabs>
              <w:spacing w:line="276" w:lineRule="auto"/>
              <w:rPr>
                <w:i/>
                <w:sz w:val="28"/>
                <w:szCs w:val="28"/>
                <w:lang w:val="sv-SE"/>
              </w:rPr>
            </w:pPr>
          </w:p>
        </w:tc>
        <w:tc>
          <w:tcPr>
            <w:tcW w:w="15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D9" w:rsidRPr="002176EE" w:rsidRDefault="00DD16D9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  <w:lang w:val="sv-SE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D9" w:rsidRPr="002176EE" w:rsidRDefault="00DD16D9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  <w:lang w:val="sv-SE"/>
              </w:rPr>
            </w:pPr>
          </w:p>
        </w:tc>
      </w:tr>
      <w:tr w:rsidR="001C2544" w:rsidRPr="002176EE" w:rsidTr="0047181B">
        <w:trPr>
          <w:trHeight w:val="247"/>
        </w:trPr>
        <w:tc>
          <w:tcPr>
            <w:tcW w:w="1615" w:type="dxa"/>
            <w:shd w:val="clear" w:color="auto" w:fill="auto"/>
          </w:tcPr>
          <w:p w:rsidR="0025123B" w:rsidRPr="002176EE" w:rsidRDefault="0025123B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  <w:lang w:val="sv-SE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  <w:shd w:val="clear" w:color="auto" w:fill="auto"/>
          </w:tcPr>
          <w:p w:rsidR="0025123B" w:rsidRPr="002176EE" w:rsidRDefault="0025123B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8"/>
                <w:szCs w:val="28"/>
                <w:lang w:val="sv-SE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</w:tcPr>
          <w:p w:rsidR="0025123B" w:rsidRPr="002176EE" w:rsidRDefault="0025123B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  <w:lang w:val="sv-SE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25123B" w:rsidRPr="002176EE" w:rsidRDefault="0025123B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  <w:lang w:val="sv-SE"/>
              </w:rPr>
            </w:pPr>
          </w:p>
        </w:tc>
      </w:tr>
      <w:tr w:rsidR="001C2544" w:rsidTr="0047181B">
        <w:trPr>
          <w:trHeight w:val="247"/>
        </w:trPr>
        <w:tc>
          <w:tcPr>
            <w:tcW w:w="1615" w:type="dxa"/>
            <w:shd w:val="clear" w:color="auto" w:fill="auto"/>
          </w:tcPr>
          <w:p w:rsidR="0047181B" w:rsidRPr="002176EE" w:rsidRDefault="0047181B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  <w:lang w:val="sv-SE"/>
              </w:rPr>
            </w:pPr>
          </w:p>
          <w:p w:rsidR="00DD16D9" w:rsidRPr="005979F9" w:rsidRDefault="00DD16D9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  <w:r w:rsidRPr="005979F9">
              <w:rPr>
                <w:i/>
                <w:sz w:val="20"/>
                <w:szCs w:val="20"/>
              </w:rPr>
              <w:t>Tel :</w:t>
            </w: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auto"/>
          </w:tcPr>
          <w:p w:rsidR="00DD16D9" w:rsidRPr="00B35903" w:rsidRDefault="00DD16D9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</w:p>
        </w:tc>
        <w:tc>
          <w:tcPr>
            <w:tcW w:w="1573" w:type="dxa"/>
            <w:shd w:val="clear" w:color="auto" w:fill="auto"/>
          </w:tcPr>
          <w:p w:rsidR="0047181B" w:rsidRDefault="0047181B" w:rsidP="0047181B">
            <w:pPr>
              <w:tabs>
                <w:tab w:val="left" w:pos="1620"/>
                <w:tab w:val="left" w:pos="6120"/>
                <w:tab w:val="left" w:pos="7380"/>
              </w:tabs>
              <w:jc w:val="center"/>
              <w:rPr>
                <w:i/>
                <w:sz w:val="20"/>
                <w:szCs w:val="20"/>
              </w:rPr>
            </w:pPr>
          </w:p>
          <w:p w:rsidR="00DD16D9" w:rsidRPr="005979F9" w:rsidRDefault="00DD16D9" w:rsidP="0047181B">
            <w:pPr>
              <w:tabs>
                <w:tab w:val="left" w:pos="1620"/>
                <w:tab w:val="left" w:pos="6120"/>
                <w:tab w:val="left" w:pos="7380"/>
              </w:tabs>
              <w:jc w:val="center"/>
              <w:rPr>
                <w:i/>
                <w:sz w:val="20"/>
                <w:szCs w:val="20"/>
              </w:rPr>
            </w:pPr>
            <w:r w:rsidRPr="005979F9">
              <w:rPr>
                <w:i/>
                <w:sz w:val="20"/>
                <w:szCs w:val="20"/>
              </w:rPr>
              <w:t>Fax 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:rsidR="00DD16D9" w:rsidRPr="005979F9" w:rsidRDefault="00DD16D9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</w:p>
        </w:tc>
      </w:tr>
      <w:tr w:rsidR="001C2544" w:rsidTr="0047181B">
        <w:trPr>
          <w:trHeight w:val="247"/>
        </w:trPr>
        <w:tc>
          <w:tcPr>
            <w:tcW w:w="1615" w:type="dxa"/>
            <w:shd w:val="clear" w:color="auto" w:fill="auto"/>
          </w:tcPr>
          <w:p w:rsidR="00DD16D9" w:rsidRPr="005979F9" w:rsidRDefault="00DD16D9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  <w:r w:rsidRPr="005979F9">
              <w:rPr>
                <w:i/>
                <w:sz w:val="20"/>
                <w:szCs w:val="20"/>
                <w:lang w:val="es-MX"/>
              </w:rPr>
              <w:t>Mobile No:</w:t>
            </w:r>
          </w:p>
        </w:tc>
        <w:tc>
          <w:tcPr>
            <w:tcW w:w="3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D9" w:rsidRPr="0047181B" w:rsidRDefault="00DD16D9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8"/>
                <w:szCs w:val="28"/>
              </w:rPr>
            </w:pPr>
          </w:p>
        </w:tc>
        <w:tc>
          <w:tcPr>
            <w:tcW w:w="1573" w:type="dxa"/>
            <w:shd w:val="clear" w:color="auto" w:fill="auto"/>
          </w:tcPr>
          <w:p w:rsidR="00DD16D9" w:rsidRPr="005979F9" w:rsidRDefault="00DD16D9" w:rsidP="0047181B">
            <w:pPr>
              <w:tabs>
                <w:tab w:val="left" w:pos="1620"/>
                <w:tab w:val="left" w:pos="6120"/>
                <w:tab w:val="left" w:pos="7380"/>
              </w:tabs>
              <w:jc w:val="center"/>
              <w:rPr>
                <w:i/>
                <w:sz w:val="20"/>
                <w:szCs w:val="20"/>
              </w:rPr>
            </w:pPr>
            <w:r w:rsidRPr="005979F9">
              <w:rPr>
                <w:i/>
                <w:sz w:val="20"/>
                <w:szCs w:val="20"/>
                <w:lang w:val="es-MX"/>
              </w:rPr>
              <w:t>E-mail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D16D9" w:rsidRPr="005979F9" w:rsidRDefault="00DD16D9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0"/>
                <w:szCs w:val="20"/>
              </w:rPr>
            </w:pPr>
          </w:p>
        </w:tc>
      </w:tr>
      <w:tr w:rsidR="001C2544" w:rsidRPr="00E750CD" w:rsidTr="005979F9">
        <w:trPr>
          <w:trHeight w:val="184"/>
        </w:trPr>
        <w:tc>
          <w:tcPr>
            <w:tcW w:w="1615" w:type="dxa"/>
            <w:shd w:val="clear" w:color="auto" w:fill="auto"/>
          </w:tcPr>
          <w:p w:rsidR="00C74BC6" w:rsidRDefault="00C74BC6" w:rsidP="005979F9">
            <w:pPr>
              <w:jc w:val="both"/>
              <w:rPr>
                <w:rFonts w:ascii="Lucida Sans" w:hAnsi="Lucida Sans"/>
                <w:i/>
                <w:sz w:val="16"/>
                <w:szCs w:val="16"/>
                <w:lang w:val="es-MX"/>
              </w:rPr>
            </w:pPr>
          </w:p>
          <w:p w:rsidR="00B72850" w:rsidRDefault="00B72850" w:rsidP="005979F9">
            <w:pPr>
              <w:jc w:val="both"/>
              <w:rPr>
                <w:rFonts w:ascii="Lucida Sans" w:hAnsi="Lucida Sans"/>
                <w:i/>
                <w:sz w:val="16"/>
                <w:szCs w:val="16"/>
                <w:lang w:val="es-MX"/>
              </w:rPr>
            </w:pPr>
          </w:p>
          <w:p w:rsidR="00B72850" w:rsidRDefault="00B72850" w:rsidP="005979F9">
            <w:pPr>
              <w:jc w:val="both"/>
              <w:rPr>
                <w:rFonts w:ascii="Lucida Sans" w:hAnsi="Lucida Sans"/>
                <w:i/>
                <w:sz w:val="16"/>
                <w:szCs w:val="16"/>
                <w:lang w:val="es-MX"/>
              </w:rPr>
            </w:pPr>
          </w:p>
          <w:p w:rsidR="00B72850" w:rsidRDefault="00B72850" w:rsidP="005979F9">
            <w:pPr>
              <w:jc w:val="both"/>
              <w:rPr>
                <w:rFonts w:ascii="Lucida Sans" w:hAnsi="Lucida Sans"/>
                <w:i/>
                <w:sz w:val="16"/>
                <w:szCs w:val="16"/>
                <w:lang w:val="es-MX"/>
              </w:rPr>
            </w:pPr>
          </w:p>
          <w:p w:rsidR="00B72850" w:rsidRDefault="00B72850" w:rsidP="005979F9">
            <w:pPr>
              <w:jc w:val="both"/>
              <w:rPr>
                <w:rFonts w:ascii="Lucida Sans" w:hAnsi="Lucida Sans"/>
                <w:i/>
                <w:sz w:val="16"/>
                <w:szCs w:val="16"/>
                <w:lang w:val="es-MX"/>
              </w:rPr>
            </w:pPr>
          </w:p>
          <w:p w:rsidR="00140F83" w:rsidRDefault="00140F83" w:rsidP="005979F9">
            <w:pPr>
              <w:jc w:val="both"/>
              <w:rPr>
                <w:rFonts w:ascii="Lucida Sans" w:hAnsi="Lucida Sans"/>
                <w:i/>
                <w:sz w:val="16"/>
                <w:szCs w:val="16"/>
                <w:lang w:val="es-MX"/>
              </w:rPr>
            </w:pPr>
          </w:p>
          <w:p w:rsidR="00140F83" w:rsidRPr="005979F9" w:rsidRDefault="00140F83" w:rsidP="005979F9">
            <w:pPr>
              <w:jc w:val="both"/>
              <w:rPr>
                <w:rFonts w:ascii="Lucida Sans" w:hAnsi="Lucida Sans"/>
                <w:i/>
                <w:sz w:val="16"/>
                <w:szCs w:val="16"/>
                <w:lang w:val="es-MX"/>
              </w:rPr>
            </w:pPr>
          </w:p>
        </w:tc>
        <w:tc>
          <w:tcPr>
            <w:tcW w:w="3197" w:type="dxa"/>
            <w:tcBorders>
              <w:top w:val="single" w:sz="4" w:space="0" w:color="auto"/>
            </w:tcBorders>
            <w:shd w:val="clear" w:color="auto" w:fill="auto"/>
          </w:tcPr>
          <w:p w:rsidR="00C74BC6" w:rsidRDefault="00C74BC6" w:rsidP="00C74BC6">
            <w:pPr>
              <w:rPr>
                <w:rFonts w:ascii="Calibri" w:hAnsi="Calibri"/>
                <w:b/>
                <w:i/>
                <w:sz w:val="20"/>
                <w:szCs w:val="20"/>
                <w:lang w:val="sv-SE"/>
              </w:rPr>
            </w:pPr>
          </w:p>
          <w:p w:rsidR="00CA253C" w:rsidRDefault="00CA253C" w:rsidP="00C74BC6">
            <w:pPr>
              <w:rPr>
                <w:rFonts w:ascii="Calibri" w:hAnsi="Calibri"/>
                <w:b/>
                <w:i/>
                <w:sz w:val="20"/>
                <w:szCs w:val="20"/>
                <w:lang w:val="sv-SE"/>
              </w:rPr>
            </w:pPr>
          </w:p>
          <w:p w:rsidR="00CA253C" w:rsidRDefault="00CA253C" w:rsidP="00C74BC6">
            <w:pPr>
              <w:rPr>
                <w:rFonts w:ascii="Calibri" w:hAnsi="Calibri"/>
                <w:b/>
                <w:i/>
                <w:sz w:val="20"/>
                <w:szCs w:val="20"/>
                <w:lang w:val="sv-SE"/>
              </w:rPr>
            </w:pPr>
          </w:p>
          <w:p w:rsidR="00CA253C" w:rsidRDefault="00CA253C" w:rsidP="00C74BC6">
            <w:pPr>
              <w:rPr>
                <w:rFonts w:ascii="Calibri" w:hAnsi="Calibri"/>
                <w:b/>
                <w:i/>
                <w:sz w:val="20"/>
                <w:szCs w:val="20"/>
                <w:lang w:val="sv-SE"/>
              </w:rPr>
            </w:pPr>
          </w:p>
          <w:p w:rsidR="00D96FF3" w:rsidRDefault="00D96FF3" w:rsidP="00C74BC6">
            <w:pPr>
              <w:rPr>
                <w:rFonts w:ascii="Calibri" w:hAnsi="Calibri"/>
                <w:b/>
                <w:i/>
                <w:sz w:val="20"/>
                <w:szCs w:val="20"/>
                <w:lang w:val="sv-SE"/>
              </w:rPr>
            </w:pPr>
          </w:p>
          <w:p w:rsidR="00CA253C" w:rsidRDefault="00CA253C" w:rsidP="00C74BC6">
            <w:pPr>
              <w:rPr>
                <w:rFonts w:ascii="Calibri" w:hAnsi="Calibri"/>
                <w:b/>
                <w:i/>
                <w:sz w:val="20"/>
                <w:szCs w:val="20"/>
                <w:lang w:val="sv-SE"/>
              </w:rPr>
            </w:pPr>
          </w:p>
          <w:p w:rsidR="00CA253C" w:rsidRPr="00E750CD" w:rsidRDefault="00CA253C" w:rsidP="00C74BC6">
            <w:pPr>
              <w:rPr>
                <w:rFonts w:ascii="Calibri" w:hAnsi="Calibri"/>
                <w:b/>
                <w:i/>
                <w:sz w:val="20"/>
                <w:szCs w:val="20"/>
                <w:lang w:val="sv-SE"/>
              </w:rPr>
            </w:pPr>
          </w:p>
        </w:tc>
        <w:tc>
          <w:tcPr>
            <w:tcW w:w="1573" w:type="dxa"/>
            <w:tcBorders>
              <w:top w:val="single" w:sz="4" w:space="0" w:color="auto"/>
            </w:tcBorders>
            <w:shd w:val="clear" w:color="auto" w:fill="auto"/>
          </w:tcPr>
          <w:p w:rsidR="00C74BC6" w:rsidRPr="0047181B" w:rsidRDefault="00C74BC6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rFonts w:ascii="Lucida Sans" w:hAnsi="Lucida Sans"/>
                <w:i/>
                <w:sz w:val="28"/>
                <w:szCs w:val="28"/>
                <w:lang w:val="es-MX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auto" w:fill="auto"/>
          </w:tcPr>
          <w:p w:rsidR="00C74BC6" w:rsidRDefault="00C74BC6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8"/>
                <w:szCs w:val="28"/>
                <w:lang w:val="sv-SE"/>
              </w:rPr>
            </w:pPr>
          </w:p>
          <w:p w:rsidR="00FA34A9" w:rsidRDefault="00FA34A9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8"/>
                <w:szCs w:val="28"/>
                <w:lang w:val="sv-SE"/>
              </w:rPr>
            </w:pPr>
          </w:p>
          <w:p w:rsidR="00FA34A9" w:rsidRDefault="00FA34A9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8"/>
                <w:szCs w:val="28"/>
                <w:lang w:val="sv-SE"/>
              </w:rPr>
            </w:pPr>
          </w:p>
          <w:p w:rsidR="00FA34A9" w:rsidRPr="00E750CD" w:rsidRDefault="00FA34A9" w:rsidP="005979F9">
            <w:pPr>
              <w:tabs>
                <w:tab w:val="left" w:pos="1620"/>
                <w:tab w:val="left" w:pos="6120"/>
                <w:tab w:val="left" w:pos="7380"/>
              </w:tabs>
              <w:rPr>
                <w:i/>
                <w:sz w:val="28"/>
                <w:szCs w:val="28"/>
                <w:lang w:val="sv-SE"/>
              </w:rPr>
            </w:pPr>
          </w:p>
        </w:tc>
      </w:tr>
    </w:tbl>
    <w:p w:rsidR="00AA2FA8" w:rsidRDefault="00AA2FA8" w:rsidP="00AA2FA8">
      <w:pPr>
        <w:tabs>
          <w:tab w:val="left" w:pos="720"/>
          <w:tab w:val="left" w:pos="810"/>
          <w:tab w:val="left" w:pos="1620"/>
          <w:tab w:val="left" w:pos="2700"/>
          <w:tab w:val="left" w:pos="3780"/>
          <w:tab w:val="left" w:pos="4860"/>
        </w:tabs>
        <w:rPr>
          <w:i/>
          <w:sz w:val="20"/>
          <w:szCs w:val="20"/>
        </w:rPr>
      </w:pPr>
    </w:p>
    <w:p w:rsidR="007441B2" w:rsidRDefault="007441B2" w:rsidP="00AA2FA8">
      <w:pPr>
        <w:tabs>
          <w:tab w:val="left" w:pos="720"/>
          <w:tab w:val="left" w:pos="810"/>
          <w:tab w:val="left" w:pos="1620"/>
          <w:tab w:val="left" w:pos="2700"/>
          <w:tab w:val="left" w:pos="3780"/>
          <w:tab w:val="left" w:pos="4860"/>
        </w:tabs>
        <w:rPr>
          <w:i/>
          <w:sz w:val="20"/>
          <w:szCs w:val="20"/>
        </w:rPr>
      </w:pPr>
    </w:p>
    <w:p w:rsidR="007441B2" w:rsidRDefault="007441B2" w:rsidP="00AA2FA8">
      <w:pPr>
        <w:tabs>
          <w:tab w:val="left" w:pos="720"/>
          <w:tab w:val="left" w:pos="810"/>
          <w:tab w:val="left" w:pos="1620"/>
          <w:tab w:val="left" w:pos="2700"/>
          <w:tab w:val="left" w:pos="3780"/>
          <w:tab w:val="left" w:pos="4860"/>
        </w:tabs>
        <w:rPr>
          <w:i/>
          <w:sz w:val="20"/>
          <w:szCs w:val="20"/>
        </w:rPr>
      </w:pPr>
    </w:p>
    <w:p w:rsidR="007441B2" w:rsidRDefault="007441B2" w:rsidP="00AA2FA8">
      <w:pPr>
        <w:tabs>
          <w:tab w:val="left" w:pos="720"/>
          <w:tab w:val="left" w:pos="810"/>
          <w:tab w:val="left" w:pos="1620"/>
          <w:tab w:val="left" w:pos="2700"/>
          <w:tab w:val="left" w:pos="3780"/>
          <w:tab w:val="left" w:pos="4860"/>
        </w:tabs>
        <w:rPr>
          <w:i/>
          <w:sz w:val="20"/>
          <w:szCs w:val="20"/>
        </w:rPr>
      </w:pPr>
    </w:p>
    <w:p w:rsidR="007441B2" w:rsidRDefault="007441B2" w:rsidP="00AA2FA8">
      <w:pPr>
        <w:tabs>
          <w:tab w:val="left" w:pos="720"/>
          <w:tab w:val="left" w:pos="810"/>
          <w:tab w:val="left" w:pos="1620"/>
          <w:tab w:val="left" w:pos="2700"/>
          <w:tab w:val="left" w:pos="3780"/>
          <w:tab w:val="left" w:pos="4860"/>
        </w:tabs>
        <w:rPr>
          <w:i/>
          <w:sz w:val="20"/>
          <w:szCs w:val="20"/>
        </w:rPr>
      </w:pPr>
    </w:p>
    <w:p w:rsidR="007441B2" w:rsidRPr="00910BFE" w:rsidRDefault="007441B2" w:rsidP="00AA2FA8">
      <w:pPr>
        <w:tabs>
          <w:tab w:val="left" w:pos="720"/>
          <w:tab w:val="left" w:pos="810"/>
          <w:tab w:val="left" w:pos="1620"/>
          <w:tab w:val="left" w:pos="2700"/>
          <w:tab w:val="left" w:pos="3780"/>
          <w:tab w:val="left" w:pos="4860"/>
        </w:tabs>
        <w:rPr>
          <w:i/>
          <w:sz w:val="20"/>
          <w:szCs w:val="20"/>
        </w:rPr>
      </w:pPr>
    </w:p>
    <w:p w:rsidR="00207C1E" w:rsidRDefault="00207C1E" w:rsidP="00210343">
      <w:pPr>
        <w:rPr>
          <w:rFonts w:ascii="Lucida Sans" w:hAnsi="Lucida Sans" w:cs="Estrangelo Edessa"/>
          <w:sz w:val="16"/>
          <w:szCs w:val="16"/>
        </w:rPr>
      </w:pPr>
    </w:p>
    <w:p w:rsidR="006E3DD7" w:rsidRDefault="006E3DD7" w:rsidP="00210343">
      <w:pPr>
        <w:rPr>
          <w:rFonts w:ascii="Lucida Sans" w:hAnsi="Lucida Sans" w:cs="Estrangelo Edessa"/>
          <w:sz w:val="16"/>
          <w:szCs w:val="16"/>
        </w:rPr>
      </w:pPr>
    </w:p>
    <w:p w:rsidR="001A7C15" w:rsidRDefault="000B3B6C" w:rsidP="00210343">
      <w:pPr>
        <w:rPr>
          <w:rFonts w:ascii="Lucida Sans" w:hAnsi="Lucida Sans" w:cs="Estrangelo Edessa"/>
          <w:sz w:val="16"/>
          <w:szCs w:val="16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42545</wp:posOffset>
                </wp:positionV>
                <wp:extent cx="6189345" cy="353695"/>
                <wp:effectExtent l="0" t="0" r="1905" b="8255"/>
                <wp:wrapNone/>
                <wp:docPr id="10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9345" cy="3536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EB2" w:rsidRPr="005979F9" w:rsidRDefault="00DC6EB2" w:rsidP="00E263E5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Se</w:t>
                            </w:r>
                            <w:r w:rsidR="0076793B">
                              <w:rPr>
                                <w:b/>
                                <w:szCs w:val="18"/>
                              </w:rPr>
                              <w:t>ction 2</w:t>
                            </w:r>
                            <w:r w:rsidR="009B1965">
                              <w:rPr>
                                <w:b/>
                                <w:szCs w:val="18"/>
                              </w:rPr>
                              <w:t xml:space="preserve"> Educational Details</w:t>
                            </w:r>
                          </w:p>
                          <w:p w:rsidR="00DC6EB2" w:rsidRPr="005979F9" w:rsidRDefault="00DC6EB2" w:rsidP="00E263E5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1.35pt;margin-top:3.35pt;width:487.3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" fillcolor="#bfbfbf">
                <v:path arrowok="t"/>
                <v:textbox>
                  <w:txbxContent>
                    <w:p w:rsidR="00DC6EB2" w:rsidRPr="005979F9" w:rsidRDefault="00DC6EB2" w:rsidP="00E263E5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Cs w:val="18"/>
                        </w:rPr>
                        <w:t>Se</w:t>
                      </w:r>
                      <w:r w:rsidR="0076793B">
                        <w:rPr>
                          <w:b/>
                          <w:szCs w:val="18"/>
                        </w:rPr>
                        <w:t>ction 2</w:t>
                      </w:r>
                      <w:r w:rsidR="009B1965">
                        <w:rPr>
                          <w:b/>
                          <w:szCs w:val="18"/>
                        </w:rPr>
                        <w:t xml:space="preserve"> Educational Details</w:t>
                      </w:r>
                    </w:p>
                    <w:p w:rsidR="00DC6EB2" w:rsidRPr="005979F9" w:rsidRDefault="00DC6EB2" w:rsidP="00E263E5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2610" w:rsidRDefault="00912610" w:rsidP="00210343">
      <w:pPr>
        <w:rPr>
          <w:rFonts w:ascii="Lucida Sans" w:hAnsi="Lucida Sans" w:cs="Estrangelo Edessa"/>
          <w:sz w:val="16"/>
          <w:szCs w:val="16"/>
        </w:rPr>
      </w:pPr>
    </w:p>
    <w:p w:rsidR="00C95B05" w:rsidRPr="0076793B" w:rsidRDefault="00C24766" w:rsidP="00210343">
      <w:pPr>
        <w:rPr>
          <w:rFonts w:ascii="Lucida Sans" w:hAnsi="Lucida Sans"/>
          <w:b/>
          <w:bCs/>
          <w:sz w:val="18"/>
          <w:szCs w:val="18"/>
        </w:rPr>
      </w:pPr>
      <w:r>
        <w:rPr>
          <w:rFonts w:ascii="Lucida Sans" w:hAnsi="Lucida Sans" w:cs="Estrangelo Edessa"/>
          <w:sz w:val="16"/>
          <w:szCs w:val="16"/>
        </w:rPr>
        <w:br/>
      </w:r>
      <w:r>
        <w:rPr>
          <w:rFonts w:ascii="Lucida Sans" w:hAnsi="Lucida Sans" w:cs="Estrangelo Edessa"/>
          <w:sz w:val="16"/>
          <w:szCs w:val="16"/>
        </w:rPr>
        <w:br/>
      </w:r>
      <w:r w:rsidR="003C0755" w:rsidRPr="0076793B">
        <w:rPr>
          <w:rFonts w:ascii="Lucida Sans" w:hAnsi="Lucida Sans"/>
          <w:b/>
          <w:bCs/>
          <w:sz w:val="18"/>
          <w:szCs w:val="18"/>
        </w:rPr>
        <w:t xml:space="preserve">I am currently a student at _______________________________________________ and have completed _________years and _______ semester(s) of study.  </w:t>
      </w:r>
    </w:p>
    <w:p w:rsidR="003C0755" w:rsidRPr="0076793B" w:rsidRDefault="003C0755" w:rsidP="00210343">
      <w:pPr>
        <w:rPr>
          <w:rFonts w:ascii="Lucida Sans" w:hAnsi="Lucida Sans"/>
          <w:b/>
          <w:bCs/>
          <w:sz w:val="18"/>
          <w:szCs w:val="18"/>
        </w:rPr>
      </w:pPr>
    </w:p>
    <w:p w:rsidR="003C0755" w:rsidRPr="0076793B" w:rsidRDefault="003C0755" w:rsidP="00210343">
      <w:pPr>
        <w:rPr>
          <w:rFonts w:ascii="Lucida Sans" w:hAnsi="Lucida Sans"/>
          <w:b/>
          <w:bCs/>
          <w:sz w:val="18"/>
          <w:szCs w:val="18"/>
        </w:rPr>
      </w:pPr>
      <w:r w:rsidRPr="0076793B">
        <w:rPr>
          <w:rFonts w:ascii="Lucida Sans" w:hAnsi="Lucida Sans"/>
          <w:b/>
          <w:bCs/>
          <w:sz w:val="18"/>
          <w:szCs w:val="18"/>
        </w:rPr>
        <w:t>Previous study</w:t>
      </w:r>
    </w:p>
    <w:p w:rsidR="000E7AB1" w:rsidRPr="000E7AB1" w:rsidRDefault="000E7AB1" w:rsidP="00C95B05">
      <w:pPr>
        <w:rPr>
          <w:rFonts w:ascii="Lucida Sans" w:hAnsi="Lucida Sans"/>
          <w:b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6"/>
        <w:gridCol w:w="3057"/>
        <w:gridCol w:w="3327"/>
      </w:tblGrid>
      <w:tr w:rsidR="003C0755" w:rsidRPr="00B72850" w:rsidTr="004A7131">
        <w:trPr>
          <w:trHeight w:val="432"/>
        </w:trPr>
        <w:tc>
          <w:tcPr>
            <w:tcW w:w="3330" w:type="dxa"/>
          </w:tcPr>
          <w:p w:rsidR="003C0755" w:rsidRPr="00B72850" w:rsidRDefault="003C0755" w:rsidP="004A7131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u w:val="single"/>
              </w:rPr>
            </w:pPr>
            <w:r w:rsidRPr="00B72850">
              <w:rPr>
                <w:rFonts w:ascii="Lucida Sans Unicode" w:hAnsi="Lucida Sans Unicode" w:cs="Lucida Sans Unicode"/>
                <w:b/>
                <w:bCs/>
                <w:sz w:val="16"/>
                <w:szCs w:val="16"/>
                <w:u w:val="single"/>
              </w:rPr>
              <w:t>Institution</w:t>
            </w:r>
          </w:p>
        </w:tc>
        <w:tc>
          <w:tcPr>
            <w:tcW w:w="3060" w:type="dxa"/>
          </w:tcPr>
          <w:p w:rsidR="003C0755" w:rsidRPr="00B72850" w:rsidRDefault="003C0755" w:rsidP="004A7131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u w:val="single"/>
              </w:rPr>
            </w:pPr>
            <w:r w:rsidRPr="00B72850">
              <w:rPr>
                <w:rFonts w:ascii="Lucida Sans Unicode" w:hAnsi="Lucida Sans Unicode" w:cs="Lucida Sans Unicode"/>
                <w:b/>
                <w:bCs/>
                <w:sz w:val="16"/>
                <w:szCs w:val="16"/>
                <w:u w:val="single"/>
              </w:rPr>
              <w:t>Degree Received</w:t>
            </w:r>
          </w:p>
        </w:tc>
        <w:tc>
          <w:tcPr>
            <w:tcW w:w="3330" w:type="dxa"/>
          </w:tcPr>
          <w:p w:rsidR="003C0755" w:rsidRPr="00B72850" w:rsidRDefault="003C0755" w:rsidP="004A7131">
            <w:pPr>
              <w:jc w:val="center"/>
              <w:rPr>
                <w:rFonts w:ascii="Lucida Sans Unicode" w:hAnsi="Lucida Sans Unicode" w:cs="Lucida Sans Unicode"/>
                <w:b/>
                <w:bCs/>
                <w:sz w:val="16"/>
                <w:szCs w:val="16"/>
                <w:u w:val="single"/>
              </w:rPr>
            </w:pPr>
            <w:r w:rsidRPr="00B72850">
              <w:rPr>
                <w:rFonts w:ascii="Lucida Sans Unicode" w:hAnsi="Lucida Sans Unicode" w:cs="Lucida Sans Unicode"/>
                <w:b/>
                <w:bCs/>
                <w:sz w:val="16"/>
                <w:szCs w:val="16"/>
                <w:u w:val="single"/>
              </w:rPr>
              <w:t>Year of Graduation</w:t>
            </w:r>
          </w:p>
        </w:tc>
      </w:tr>
      <w:tr w:rsidR="003C0755" w:rsidRPr="00B72850" w:rsidTr="003C0755">
        <w:trPr>
          <w:trHeight w:val="432"/>
        </w:trPr>
        <w:tc>
          <w:tcPr>
            <w:tcW w:w="3330" w:type="dxa"/>
          </w:tcPr>
          <w:p w:rsidR="003C0755" w:rsidRPr="00B72850" w:rsidRDefault="003C0755" w:rsidP="00210343">
            <w:pPr>
              <w:tabs>
                <w:tab w:val="left" w:pos="6060"/>
              </w:tabs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060" w:type="dxa"/>
          </w:tcPr>
          <w:p w:rsidR="003C0755" w:rsidRPr="00B72850" w:rsidRDefault="003C0755" w:rsidP="00210343">
            <w:pPr>
              <w:tabs>
                <w:tab w:val="left" w:pos="6060"/>
              </w:tabs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330" w:type="dxa"/>
          </w:tcPr>
          <w:p w:rsidR="003C0755" w:rsidRPr="00B72850" w:rsidRDefault="003C0755" w:rsidP="00210343">
            <w:pPr>
              <w:tabs>
                <w:tab w:val="left" w:pos="6060"/>
              </w:tabs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C0755" w:rsidRPr="00B72850" w:rsidTr="003C0755">
        <w:trPr>
          <w:trHeight w:val="432"/>
        </w:trPr>
        <w:tc>
          <w:tcPr>
            <w:tcW w:w="3330" w:type="dxa"/>
          </w:tcPr>
          <w:p w:rsidR="003C0755" w:rsidRPr="00B72850" w:rsidRDefault="003C0755" w:rsidP="00210343">
            <w:pPr>
              <w:tabs>
                <w:tab w:val="left" w:pos="6060"/>
              </w:tabs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060" w:type="dxa"/>
          </w:tcPr>
          <w:p w:rsidR="003C0755" w:rsidRPr="00B72850" w:rsidRDefault="003C0755" w:rsidP="00210343">
            <w:pPr>
              <w:tabs>
                <w:tab w:val="left" w:pos="6060"/>
              </w:tabs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330" w:type="dxa"/>
          </w:tcPr>
          <w:p w:rsidR="003C0755" w:rsidRPr="00B72850" w:rsidRDefault="003C0755" w:rsidP="00210343">
            <w:pPr>
              <w:tabs>
                <w:tab w:val="left" w:pos="6060"/>
              </w:tabs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  <w:tr w:rsidR="003C0755" w:rsidRPr="00B72850" w:rsidTr="003C0755">
        <w:trPr>
          <w:trHeight w:val="432"/>
        </w:trPr>
        <w:tc>
          <w:tcPr>
            <w:tcW w:w="3330" w:type="dxa"/>
          </w:tcPr>
          <w:p w:rsidR="003C0755" w:rsidRPr="00B72850" w:rsidRDefault="003C0755" w:rsidP="00210343">
            <w:pPr>
              <w:tabs>
                <w:tab w:val="left" w:pos="6060"/>
              </w:tabs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060" w:type="dxa"/>
          </w:tcPr>
          <w:p w:rsidR="003C0755" w:rsidRPr="00B72850" w:rsidRDefault="003C0755" w:rsidP="00210343">
            <w:pPr>
              <w:tabs>
                <w:tab w:val="left" w:pos="6060"/>
              </w:tabs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  <w:tc>
          <w:tcPr>
            <w:tcW w:w="3330" w:type="dxa"/>
          </w:tcPr>
          <w:p w:rsidR="003C0755" w:rsidRPr="00B72850" w:rsidRDefault="003C0755" w:rsidP="00210343">
            <w:pPr>
              <w:tabs>
                <w:tab w:val="left" w:pos="6060"/>
              </w:tabs>
              <w:rPr>
                <w:rFonts w:ascii="Lucida Sans Unicode" w:hAnsi="Lucida Sans Unicode" w:cs="Lucida Sans Unicode"/>
                <w:sz w:val="16"/>
                <w:szCs w:val="16"/>
              </w:rPr>
            </w:pPr>
          </w:p>
        </w:tc>
      </w:tr>
    </w:tbl>
    <w:p w:rsidR="00CB24DA" w:rsidRPr="00AA2FA8" w:rsidRDefault="00244676" w:rsidP="00AA2FA8">
      <w:pPr>
        <w:tabs>
          <w:tab w:val="left" w:pos="720"/>
          <w:tab w:val="left" w:pos="810"/>
          <w:tab w:val="left" w:pos="1620"/>
          <w:tab w:val="left" w:pos="2700"/>
          <w:tab w:val="left" w:pos="3780"/>
          <w:tab w:val="left" w:pos="4860"/>
        </w:tabs>
        <w:rPr>
          <w:i/>
          <w:sz w:val="20"/>
          <w:szCs w:val="20"/>
        </w:rPr>
      </w:pPr>
      <w:r w:rsidRPr="00910BFE">
        <w:rPr>
          <w:i/>
          <w:sz w:val="20"/>
          <w:szCs w:val="20"/>
        </w:rPr>
        <w:br/>
      </w:r>
      <w:r w:rsidR="00A95267" w:rsidRPr="00910BFE">
        <w:rPr>
          <w:i/>
          <w:sz w:val="20"/>
          <w:szCs w:val="20"/>
        </w:rPr>
        <w:br/>
      </w:r>
      <w:r w:rsidR="00D11342">
        <w:rPr>
          <w:sz w:val="20"/>
          <w:szCs w:val="20"/>
        </w:rPr>
        <w:t xml:space="preserve">    </w:t>
      </w:r>
    </w:p>
    <w:p w:rsidR="00DE1044" w:rsidRDefault="000B3B6C" w:rsidP="00DE1044">
      <w:pPr>
        <w:tabs>
          <w:tab w:val="left" w:pos="900"/>
          <w:tab w:val="left" w:pos="5940"/>
          <w:tab w:val="left" w:pos="7380"/>
        </w:tabs>
        <w:rPr>
          <w:rFonts w:ascii="Lucida Sans" w:hAnsi="Lucida Sans" w:cs="Arial"/>
          <w:i/>
          <w:sz w:val="16"/>
          <w:szCs w:val="16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189345" cy="353695"/>
                <wp:effectExtent l="0" t="0" r="1905" b="8255"/>
                <wp:wrapNone/>
                <wp:docPr id="10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9345" cy="3536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EB2" w:rsidRPr="005979F9" w:rsidRDefault="0076793B" w:rsidP="003E348F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 xml:space="preserve">Section 3 </w:t>
                            </w:r>
                            <w:r w:rsidR="00DC6EB2" w:rsidRPr="00F663E2">
                              <w:rPr>
                                <w:b/>
                                <w:szCs w:val="18"/>
                              </w:rPr>
                              <w:t xml:space="preserve">– </w:t>
                            </w:r>
                            <w:r w:rsidR="00DC6EB2">
                              <w:rPr>
                                <w:b/>
                                <w:szCs w:val="18"/>
                              </w:rPr>
                              <w:t xml:space="preserve">Checklist and Declaration </w:t>
                            </w:r>
                          </w:p>
                          <w:p w:rsidR="00DC6EB2" w:rsidRPr="005979F9" w:rsidRDefault="00DC6EB2" w:rsidP="003E348F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.8pt;width:487.3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" fillcolor="#bfbfbf">
                <v:path arrowok="t"/>
                <v:textbox>
                  <w:txbxContent>
                    <w:p w:rsidR="00DC6EB2" w:rsidRPr="005979F9" w:rsidRDefault="0076793B" w:rsidP="003E348F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Cs w:val="18"/>
                        </w:rPr>
                        <w:t xml:space="preserve">Section 3 </w:t>
                      </w:r>
                      <w:r w:rsidR="00DC6EB2" w:rsidRPr="00F663E2">
                        <w:rPr>
                          <w:b/>
                          <w:szCs w:val="18"/>
                        </w:rPr>
                        <w:t xml:space="preserve">– </w:t>
                      </w:r>
                      <w:r w:rsidR="00DC6EB2">
                        <w:rPr>
                          <w:b/>
                          <w:szCs w:val="18"/>
                        </w:rPr>
                        <w:t xml:space="preserve">Checklist and Declaration </w:t>
                      </w:r>
                    </w:p>
                    <w:p w:rsidR="00DC6EB2" w:rsidRPr="005979F9" w:rsidRDefault="00DC6EB2" w:rsidP="003E348F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1A9B" w:rsidRPr="001A7C15">
        <w:rPr>
          <w:rFonts w:ascii="Lucida Sans" w:hAnsi="Lucida Sans" w:cs="Arial"/>
          <w:sz w:val="16"/>
          <w:szCs w:val="16"/>
        </w:rPr>
        <w:br/>
      </w:r>
    </w:p>
    <w:p w:rsidR="00FC3BC0" w:rsidRDefault="00FC3BC0" w:rsidP="00DE1044">
      <w:pPr>
        <w:tabs>
          <w:tab w:val="left" w:pos="900"/>
          <w:tab w:val="left" w:pos="5940"/>
          <w:tab w:val="left" w:pos="7380"/>
        </w:tabs>
        <w:rPr>
          <w:rFonts w:ascii="Lucida Sans" w:hAnsi="Lucida Sans" w:cs="Arial"/>
          <w:i/>
          <w:sz w:val="16"/>
          <w:szCs w:val="16"/>
        </w:rPr>
      </w:pPr>
    </w:p>
    <w:p w:rsidR="00FC3BC0" w:rsidRDefault="00FC3BC0" w:rsidP="00DE1044">
      <w:pPr>
        <w:tabs>
          <w:tab w:val="left" w:pos="900"/>
          <w:tab w:val="left" w:pos="5940"/>
          <w:tab w:val="left" w:pos="7380"/>
        </w:tabs>
        <w:rPr>
          <w:rFonts w:ascii="Lucida Sans" w:hAnsi="Lucida Sans" w:cs="Arial"/>
          <w:i/>
          <w:sz w:val="16"/>
          <w:szCs w:val="16"/>
        </w:rPr>
      </w:pPr>
    </w:p>
    <w:p w:rsidR="00B72850" w:rsidRPr="0076793B" w:rsidRDefault="00B72850" w:rsidP="0076793B">
      <w:pPr>
        <w:numPr>
          <w:ilvl w:val="0"/>
          <w:numId w:val="10"/>
        </w:numPr>
        <w:rPr>
          <w:rFonts w:ascii="Lucida Sans Unicode" w:hAnsi="Lucida Sans Unicode" w:cs="Lucida Sans Unicode"/>
          <w:sz w:val="18"/>
          <w:szCs w:val="18"/>
        </w:rPr>
      </w:pPr>
      <w:r w:rsidRPr="00B72850">
        <w:rPr>
          <w:rFonts w:ascii="Lucida Sans Unicode" w:hAnsi="Lucida Sans Unicode" w:cs="Lucida Sans Unicode"/>
          <w:sz w:val="18"/>
          <w:szCs w:val="18"/>
        </w:rPr>
        <w:t>Completed Application, signed.</w:t>
      </w:r>
    </w:p>
    <w:p w:rsidR="00B72850" w:rsidRPr="0076793B" w:rsidRDefault="00B72850" w:rsidP="0076793B">
      <w:pPr>
        <w:numPr>
          <w:ilvl w:val="0"/>
          <w:numId w:val="10"/>
        </w:numPr>
        <w:rPr>
          <w:rFonts w:ascii="Lucida Sans Unicode" w:hAnsi="Lucida Sans Unicode" w:cs="Lucida Sans Unicode"/>
          <w:sz w:val="18"/>
          <w:szCs w:val="18"/>
        </w:rPr>
      </w:pPr>
      <w:r w:rsidRPr="00B72850">
        <w:rPr>
          <w:rFonts w:ascii="Lucida Sans Unicode" w:hAnsi="Lucida Sans Unicode" w:cs="Lucida Sans Unicode"/>
          <w:sz w:val="18"/>
          <w:szCs w:val="18"/>
        </w:rPr>
        <w:t>Copy of TOEFL, SAT, or ACT scores (if any)</w:t>
      </w:r>
    </w:p>
    <w:p w:rsidR="00B72850" w:rsidRPr="00B72850" w:rsidRDefault="00B72850" w:rsidP="00B72850">
      <w:pPr>
        <w:rPr>
          <w:rFonts w:ascii="Lucida Sans Unicode" w:hAnsi="Lucida Sans Unicode" w:cs="Lucida Sans Unicode"/>
          <w:sz w:val="18"/>
          <w:szCs w:val="18"/>
        </w:rPr>
      </w:pPr>
    </w:p>
    <w:p w:rsidR="00B72850" w:rsidRPr="000C5D56" w:rsidRDefault="00B72850" w:rsidP="00B72850">
      <w:pPr>
        <w:rPr>
          <w:rFonts w:ascii="Lucida Sans Unicode" w:hAnsi="Lucida Sans Unicode" w:cs="Lucida Sans Unicode"/>
          <w:sz w:val="18"/>
          <w:szCs w:val="18"/>
        </w:rPr>
      </w:pPr>
      <w:r w:rsidRPr="00B72850">
        <w:rPr>
          <w:rFonts w:ascii="Lucida Sans Unicode" w:hAnsi="Lucida Sans Unicode" w:cs="Lucida Sans Unicode"/>
          <w:sz w:val="18"/>
          <w:szCs w:val="18"/>
        </w:rPr>
        <w:t>I certify that all information on this form is true and accurate:</w:t>
      </w:r>
    </w:p>
    <w:p w:rsidR="00B72850" w:rsidRPr="000C5D56" w:rsidRDefault="00B72850" w:rsidP="00B72850">
      <w:pPr>
        <w:rPr>
          <w:rFonts w:ascii="Arial" w:hAnsi="Arial" w:cs="Angsana New"/>
          <w:sz w:val="18"/>
          <w:szCs w:val="18"/>
        </w:rPr>
      </w:pPr>
    </w:p>
    <w:p w:rsidR="005624B4" w:rsidRDefault="00C64ECC" w:rsidP="005624B4">
      <w:pPr>
        <w:rPr>
          <w:i/>
          <w:sz w:val="16"/>
          <w:szCs w:val="16"/>
        </w:rPr>
      </w:pPr>
      <w:r>
        <w:rPr>
          <w:rFonts w:ascii="Lucida Sans" w:hAnsi="Lucida Sans" w:cs="Arial"/>
          <w:sz w:val="16"/>
          <w:szCs w:val="16"/>
        </w:rPr>
        <w:tab/>
      </w:r>
      <w:r w:rsidR="006F69C7" w:rsidRPr="001A7C15">
        <w:rPr>
          <w:rFonts w:ascii="Lucida Sans" w:hAnsi="Lucida Sans" w:cs="Arial"/>
          <w:sz w:val="16"/>
          <w:szCs w:val="16"/>
        </w:rPr>
        <w:br/>
      </w:r>
      <w:r w:rsidR="00C117D3" w:rsidRPr="001A7C15">
        <w:rPr>
          <w:rFonts w:ascii="Lucida Sans" w:hAnsi="Lucida Sans" w:cs="Arial"/>
          <w:i/>
          <w:sz w:val="16"/>
          <w:szCs w:val="16"/>
        </w:rPr>
        <w:t xml:space="preserve">Applicant’s </w:t>
      </w:r>
      <w:r w:rsidR="00C95B05" w:rsidRPr="001A7C15">
        <w:rPr>
          <w:rFonts w:ascii="Lucida Sans" w:hAnsi="Lucida Sans" w:cs="Arial"/>
          <w:i/>
          <w:sz w:val="16"/>
          <w:szCs w:val="16"/>
        </w:rPr>
        <w:t>Signature:</w:t>
      </w:r>
      <w:r w:rsidR="006F69C7" w:rsidRPr="001A7C15">
        <w:rPr>
          <w:rFonts w:ascii="Lucida Sans" w:hAnsi="Lucida Sans" w:cs="Arial"/>
          <w:i/>
          <w:sz w:val="16"/>
          <w:szCs w:val="16"/>
        </w:rPr>
        <w:t xml:space="preserve">  </w:t>
      </w:r>
      <w:r w:rsidR="00C95B05" w:rsidRPr="001A7C15">
        <w:rPr>
          <w:rFonts w:ascii="Lucida Sans" w:hAnsi="Lucida Sans" w:cs="Arial"/>
          <w:i/>
          <w:sz w:val="16"/>
          <w:szCs w:val="16"/>
        </w:rPr>
        <w:t xml:space="preserve"> </w:t>
      </w:r>
      <w:r w:rsidR="00C95B05" w:rsidRPr="001A7C15">
        <w:rPr>
          <w:i/>
          <w:sz w:val="16"/>
          <w:szCs w:val="16"/>
        </w:rPr>
        <w:t>______________________</w:t>
      </w:r>
      <w:r w:rsidR="0068298E">
        <w:rPr>
          <w:i/>
          <w:sz w:val="16"/>
          <w:szCs w:val="16"/>
        </w:rPr>
        <w:t>___</w:t>
      </w:r>
      <w:r w:rsidR="00C95B05" w:rsidRPr="001A7C15">
        <w:rPr>
          <w:i/>
          <w:sz w:val="16"/>
          <w:szCs w:val="16"/>
        </w:rPr>
        <w:t>________</w:t>
      </w:r>
      <w:r w:rsidR="00C95B05" w:rsidRPr="001A7C15">
        <w:rPr>
          <w:i/>
          <w:sz w:val="16"/>
          <w:szCs w:val="16"/>
        </w:rPr>
        <w:tab/>
      </w:r>
      <w:r w:rsidR="0068298E">
        <w:rPr>
          <w:i/>
          <w:sz w:val="16"/>
          <w:szCs w:val="16"/>
        </w:rPr>
        <w:t xml:space="preserve">     </w:t>
      </w:r>
      <w:r w:rsidR="00C95B05" w:rsidRPr="001A7C15">
        <w:rPr>
          <w:rFonts w:ascii="Lucida Sans" w:hAnsi="Lucida Sans" w:cs="Arial"/>
          <w:i/>
          <w:sz w:val="16"/>
          <w:szCs w:val="16"/>
        </w:rPr>
        <w:t xml:space="preserve">Date: </w:t>
      </w:r>
      <w:r w:rsidR="0076793B">
        <w:rPr>
          <w:rFonts w:ascii="Lucida Sans" w:hAnsi="Lucida Sans" w:cs="Arial"/>
          <w:i/>
          <w:sz w:val="16"/>
          <w:szCs w:val="16"/>
          <w:lang w:val="id-ID"/>
        </w:rPr>
        <w:t>August</w:t>
      </w:r>
      <w:r w:rsidR="0076793B">
        <w:rPr>
          <w:i/>
          <w:sz w:val="16"/>
          <w:szCs w:val="16"/>
        </w:rPr>
        <w:t xml:space="preserve">    2021</w:t>
      </w:r>
    </w:p>
    <w:p w:rsidR="00B21C2B" w:rsidRPr="005624B4" w:rsidRDefault="0068298E" w:rsidP="005624B4">
      <w:pPr>
        <w:rPr>
          <w:rFonts w:ascii="Arial" w:hAnsi="Arial" w:cs="Angsana New"/>
          <w:sz w:val="20"/>
          <w:szCs w:val="20"/>
        </w:rPr>
      </w:pPr>
      <w:r>
        <w:rPr>
          <w:sz w:val="16"/>
          <w:szCs w:val="16"/>
        </w:rPr>
        <w:br/>
      </w:r>
    </w:p>
    <w:p w:rsidR="00B21C2B" w:rsidRPr="0068298E" w:rsidRDefault="000B3B6C" w:rsidP="0068298E">
      <w:pPr>
        <w:tabs>
          <w:tab w:val="left" w:pos="1620"/>
          <w:tab w:val="left" w:pos="5760"/>
        </w:tabs>
        <w:spacing w:before="360"/>
        <w:rPr>
          <w:sz w:val="16"/>
          <w:szCs w:val="16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89345" cy="353695"/>
                <wp:effectExtent l="0" t="0" r="1905" b="8255"/>
                <wp:wrapNone/>
                <wp:docPr id="1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9345" cy="35369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  <a:lumOff val="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EB2" w:rsidRPr="005979F9" w:rsidRDefault="005D01A7" w:rsidP="003E348F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18"/>
                              </w:rPr>
                              <w:t>Section 4</w:t>
                            </w:r>
                            <w:r w:rsidR="00DC6EB2" w:rsidRPr="00F663E2">
                              <w:rPr>
                                <w:b/>
                                <w:szCs w:val="18"/>
                              </w:rPr>
                              <w:t xml:space="preserve"> – </w:t>
                            </w:r>
                            <w:r w:rsidR="00DC6EB2">
                              <w:rPr>
                                <w:b/>
                                <w:szCs w:val="18"/>
                              </w:rPr>
                              <w:t>Endorsement by School’s Dean/Deputy Dean/</w:t>
                            </w:r>
                            <w:proofErr w:type="spellStart"/>
                            <w:r w:rsidR="00DC6EB2">
                              <w:rPr>
                                <w:b/>
                                <w:szCs w:val="18"/>
                              </w:rPr>
                              <w:t>Programme</w:t>
                            </w:r>
                            <w:proofErr w:type="spellEnd"/>
                            <w:r w:rsidR="00DC6EB2">
                              <w:rPr>
                                <w:b/>
                                <w:szCs w:val="18"/>
                              </w:rPr>
                              <w:t xml:space="preserve"> Chair Person</w:t>
                            </w:r>
                            <w:r w:rsidR="00DC6EB2" w:rsidRPr="005979F9">
                              <w:rPr>
                                <w:rFonts w:ascii="Calibri" w:hAnsi="Calibri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-.05pt;width:487.35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" fillcolor="#bfbfbf">
                <v:path arrowok="t"/>
                <v:textbox>
                  <w:txbxContent>
                    <w:p w:rsidR="00DC6EB2" w:rsidRPr="005979F9" w:rsidRDefault="005D01A7" w:rsidP="003E348F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Cs w:val="18"/>
                        </w:rPr>
                        <w:t xml:space="preserve">Section </w:t>
                      </w:r>
                      <w:r>
                        <w:rPr>
                          <w:b/>
                          <w:szCs w:val="18"/>
                        </w:rPr>
                        <w:t>4</w:t>
                      </w:r>
                      <w:r w:rsidR="00DC6EB2" w:rsidRPr="00F663E2">
                        <w:rPr>
                          <w:b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="00DC6EB2" w:rsidRPr="00F663E2">
                        <w:rPr>
                          <w:b/>
                          <w:szCs w:val="18"/>
                        </w:rPr>
                        <w:t xml:space="preserve">– </w:t>
                      </w:r>
                      <w:r w:rsidR="00DC6EB2">
                        <w:rPr>
                          <w:b/>
                          <w:szCs w:val="18"/>
                        </w:rPr>
                        <w:t>Endorsement by School’s Dean/Deputy Dean/</w:t>
                      </w:r>
                      <w:proofErr w:type="spellStart"/>
                      <w:r w:rsidR="00DC6EB2">
                        <w:rPr>
                          <w:b/>
                          <w:szCs w:val="18"/>
                        </w:rPr>
                        <w:t>Programme</w:t>
                      </w:r>
                      <w:proofErr w:type="spellEnd"/>
                      <w:r w:rsidR="00DC6EB2">
                        <w:rPr>
                          <w:b/>
                          <w:szCs w:val="18"/>
                        </w:rPr>
                        <w:t xml:space="preserve"> Chair Person</w:t>
                      </w:r>
                      <w:r w:rsidR="00DC6EB2" w:rsidRPr="005979F9">
                        <w:rPr>
                          <w:rFonts w:ascii="Calibri" w:hAnsi="Calibri"/>
                          <w:b/>
                          <w:i/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6F69C7" w:rsidRPr="001A7C15" w:rsidRDefault="006F69C7" w:rsidP="00C117D3">
      <w:pPr>
        <w:rPr>
          <w:sz w:val="16"/>
          <w:szCs w:val="16"/>
        </w:rPr>
      </w:pPr>
    </w:p>
    <w:p w:rsidR="00A96546" w:rsidRPr="000C5D56" w:rsidRDefault="0013121D" w:rsidP="000C5D56">
      <w:pPr>
        <w:tabs>
          <w:tab w:val="left" w:pos="630"/>
        </w:tabs>
        <w:spacing w:line="276" w:lineRule="auto"/>
        <w:ind w:right="-327"/>
        <w:rPr>
          <w:rFonts w:ascii="Lucida Sans Unicode" w:hAnsi="Lucida Sans Unicode" w:cs="Lucida Sans Unicode"/>
          <w:i/>
          <w:sz w:val="18"/>
          <w:szCs w:val="18"/>
        </w:rPr>
      </w:pPr>
      <w:r w:rsidRPr="001A7C15">
        <w:rPr>
          <w:rFonts w:ascii="Lucida Sans" w:hAnsi="Lucida Sans"/>
          <w:sz w:val="16"/>
          <w:szCs w:val="16"/>
        </w:rPr>
        <w:br/>
      </w:r>
      <w:r w:rsidR="00C117D3" w:rsidRPr="000C5D56">
        <w:rPr>
          <w:rFonts w:ascii="Lucida Sans Unicode" w:hAnsi="Lucida Sans Unicode" w:cs="Lucida Sans Unicode"/>
          <w:i/>
          <w:sz w:val="18"/>
          <w:szCs w:val="18"/>
        </w:rPr>
        <w:t>Name</w:t>
      </w:r>
      <w:r w:rsidR="00821A8A" w:rsidRPr="000C5D56"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  <w:r w:rsidR="00821A8A" w:rsidRPr="000C5D56">
        <w:rPr>
          <w:rFonts w:ascii="Lucida Sans Unicode" w:hAnsi="Lucida Sans Unicode" w:cs="Lucida Sans Unicode"/>
          <w:i/>
          <w:sz w:val="18"/>
          <w:szCs w:val="18"/>
        </w:rPr>
        <w:tab/>
      </w:r>
      <w:r w:rsidR="000C5D56"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  <w:r w:rsidR="00C117D3" w:rsidRPr="000C5D56">
        <w:rPr>
          <w:rFonts w:ascii="Lucida Sans Unicode" w:hAnsi="Lucida Sans Unicode" w:cs="Lucida Sans Unicode"/>
          <w:i/>
          <w:sz w:val="18"/>
          <w:szCs w:val="18"/>
        </w:rPr>
        <w:t>:</w:t>
      </w:r>
      <w:r w:rsidR="005A712C" w:rsidRPr="000C5D56"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</w:p>
    <w:p w:rsidR="00DD6F16" w:rsidRPr="000C5D56" w:rsidRDefault="003C4253" w:rsidP="000C5D56">
      <w:pPr>
        <w:tabs>
          <w:tab w:val="left" w:pos="630"/>
          <w:tab w:val="left" w:pos="4678"/>
          <w:tab w:val="left" w:pos="5760"/>
        </w:tabs>
        <w:spacing w:line="276" w:lineRule="auto"/>
        <w:ind w:right="-327"/>
        <w:rPr>
          <w:rFonts w:ascii="Lucida Sans Unicode" w:hAnsi="Lucida Sans Unicode" w:cs="Lucida Sans Unicode"/>
          <w:i/>
          <w:sz w:val="18"/>
          <w:szCs w:val="18"/>
        </w:rPr>
      </w:pPr>
      <w:r w:rsidRPr="000C5D56">
        <w:rPr>
          <w:rFonts w:ascii="Lucida Sans Unicode" w:hAnsi="Lucida Sans Unicode" w:cs="Lucida Sans Unicode"/>
          <w:i/>
          <w:sz w:val="18"/>
          <w:szCs w:val="18"/>
        </w:rPr>
        <w:t>Position</w:t>
      </w:r>
      <w:r w:rsidR="000C5D56">
        <w:rPr>
          <w:rFonts w:ascii="Lucida Sans Unicode" w:hAnsi="Lucida Sans Unicode" w:cs="Lucida Sans Unicode"/>
          <w:i/>
          <w:sz w:val="18"/>
          <w:szCs w:val="18"/>
        </w:rPr>
        <w:t xml:space="preserve">: </w:t>
      </w:r>
      <w:r w:rsidR="003F3FAF" w:rsidRPr="000C5D56">
        <w:rPr>
          <w:rFonts w:ascii="Lucida Sans Unicode" w:hAnsi="Lucida Sans Unicode" w:cs="Lucida Sans Unicode"/>
          <w:i/>
          <w:sz w:val="18"/>
          <w:szCs w:val="18"/>
        </w:rPr>
        <w:tab/>
      </w:r>
    </w:p>
    <w:p w:rsidR="0013121D" w:rsidRPr="000C5D56" w:rsidRDefault="00CC56F2" w:rsidP="000C5D56">
      <w:pPr>
        <w:tabs>
          <w:tab w:val="left" w:pos="630"/>
          <w:tab w:val="left" w:pos="4678"/>
          <w:tab w:val="left" w:pos="5760"/>
        </w:tabs>
        <w:spacing w:line="276" w:lineRule="auto"/>
        <w:ind w:right="-327"/>
        <w:rPr>
          <w:rFonts w:ascii="Lucida Sans Unicode" w:hAnsi="Lucida Sans Unicode" w:cs="Lucida Sans Unicode"/>
          <w:i/>
          <w:sz w:val="18"/>
          <w:szCs w:val="18"/>
        </w:rPr>
      </w:pPr>
      <w:r w:rsidRPr="000C5D56">
        <w:rPr>
          <w:rFonts w:ascii="Lucida Sans Unicode" w:hAnsi="Lucida Sans Unicode" w:cs="Lucida Sans Unicode"/>
          <w:i/>
          <w:iCs/>
          <w:sz w:val="18"/>
          <w:szCs w:val="18"/>
        </w:rPr>
        <w:t>Tel</w:t>
      </w:r>
      <w:r w:rsidR="00366F6C" w:rsidRPr="000C5D56">
        <w:rPr>
          <w:rFonts w:ascii="Lucida Sans Unicode" w:hAnsi="Lucida Sans Unicode" w:cs="Lucida Sans Unicode"/>
          <w:i/>
          <w:iCs/>
          <w:sz w:val="18"/>
          <w:szCs w:val="18"/>
        </w:rPr>
        <w:t xml:space="preserve"> </w:t>
      </w:r>
      <w:r w:rsidR="00E8490B" w:rsidRPr="000C5D56">
        <w:rPr>
          <w:rFonts w:ascii="Lucida Sans Unicode" w:hAnsi="Lucida Sans Unicode" w:cs="Lucida Sans Unicode"/>
          <w:i/>
          <w:iCs/>
          <w:sz w:val="18"/>
          <w:szCs w:val="18"/>
        </w:rPr>
        <w:t>No.</w:t>
      </w:r>
      <w:r w:rsidR="00366F6C" w:rsidRPr="000C5D56">
        <w:rPr>
          <w:rFonts w:ascii="Lucida Sans Unicode" w:hAnsi="Lucida Sans Unicode" w:cs="Lucida Sans Unicode"/>
          <w:i/>
          <w:iCs/>
          <w:sz w:val="18"/>
          <w:szCs w:val="18"/>
        </w:rPr>
        <w:tab/>
      </w:r>
      <w:r w:rsidR="00C117D3" w:rsidRPr="000C5D56">
        <w:rPr>
          <w:rFonts w:ascii="Lucida Sans Unicode" w:hAnsi="Lucida Sans Unicode" w:cs="Lucida Sans Unicode"/>
          <w:i/>
          <w:sz w:val="18"/>
          <w:szCs w:val="18"/>
        </w:rPr>
        <w:t>:</w:t>
      </w:r>
      <w:r w:rsidR="001A0A92" w:rsidRPr="000C5D56">
        <w:rPr>
          <w:rFonts w:ascii="Lucida Sans Unicode" w:hAnsi="Lucida Sans Unicode" w:cs="Lucida Sans Unicode"/>
          <w:i/>
          <w:sz w:val="18"/>
          <w:szCs w:val="18"/>
        </w:rPr>
        <w:tab/>
      </w:r>
      <w:r w:rsidR="00157F47" w:rsidRPr="000C5D56">
        <w:rPr>
          <w:rFonts w:ascii="Lucida Sans Unicode" w:hAnsi="Lucida Sans Unicode" w:cs="Lucida Sans Unicode"/>
          <w:i/>
          <w:iCs/>
          <w:sz w:val="18"/>
          <w:szCs w:val="18"/>
        </w:rPr>
        <w:t xml:space="preserve">Fax         </w:t>
      </w:r>
      <w:r w:rsidR="00C117D3" w:rsidRPr="000C5D56">
        <w:rPr>
          <w:rFonts w:ascii="Lucida Sans Unicode" w:hAnsi="Lucida Sans Unicode" w:cs="Lucida Sans Unicode"/>
          <w:i/>
          <w:sz w:val="18"/>
          <w:szCs w:val="18"/>
        </w:rPr>
        <w:t>:</w:t>
      </w:r>
      <w:r w:rsidR="003F3FAF" w:rsidRPr="000C5D56"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  <w:r w:rsidR="0013121D" w:rsidRPr="000C5D56">
        <w:rPr>
          <w:rFonts w:ascii="Lucida Sans Unicode" w:hAnsi="Lucida Sans Unicode" w:cs="Lucida Sans Unicode"/>
          <w:i/>
          <w:sz w:val="18"/>
          <w:szCs w:val="18"/>
        </w:rPr>
        <w:t>________________________</w:t>
      </w:r>
      <w:r w:rsidR="001A0A92" w:rsidRPr="000C5D56">
        <w:rPr>
          <w:rFonts w:ascii="Lucida Sans Unicode" w:hAnsi="Lucida Sans Unicode" w:cs="Lucida Sans Unicode"/>
          <w:i/>
          <w:sz w:val="18"/>
          <w:szCs w:val="18"/>
        </w:rPr>
        <w:t>___________</w:t>
      </w:r>
      <w:r w:rsidR="0013121D" w:rsidRPr="000C5D56">
        <w:rPr>
          <w:rFonts w:ascii="Lucida Sans Unicode" w:hAnsi="Lucida Sans Unicode" w:cs="Lucida Sans Unicode"/>
          <w:i/>
          <w:sz w:val="18"/>
          <w:szCs w:val="18"/>
        </w:rPr>
        <w:br/>
      </w:r>
      <w:r w:rsidR="00C117D3" w:rsidRPr="000C5D56">
        <w:rPr>
          <w:rFonts w:ascii="Lucida Sans Unicode" w:hAnsi="Lucida Sans Unicode" w:cs="Lucida Sans Unicode"/>
          <w:i/>
          <w:sz w:val="18"/>
          <w:szCs w:val="18"/>
        </w:rPr>
        <w:t>Email</w:t>
      </w:r>
      <w:r w:rsidR="003D1E68" w:rsidRPr="000C5D56">
        <w:rPr>
          <w:rFonts w:ascii="Lucida Sans Unicode" w:hAnsi="Lucida Sans Unicode" w:cs="Lucida Sans Unicode"/>
          <w:i/>
          <w:sz w:val="18"/>
          <w:szCs w:val="18"/>
        </w:rPr>
        <w:t xml:space="preserve"> </w:t>
      </w:r>
      <w:r w:rsidR="003D1E68" w:rsidRPr="000C5D56">
        <w:rPr>
          <w:rFonts w:ascii="Lucida Sans Unicode" w:hAnsi="Lucida Sans Unicode" w:cs="Lucida Sans Unicode"/>
          <w:i/>
          <w:sz w:val="18"/>
          <w:szCs w:val="18"/>
        </w:rPr>
        <w:tab/>
      </w:r>
      <w:r w:rsidR="00C117D3" w:rsidRPr="000C5D56">
        <w:rPr>
          <w:rFonts w:ascii="Lucida Sans Unicode" w:hAnsi="Lucida Sans Unicode" w:cs="Lucida Sans Unicode"/>
          <w:i/>
          <w:sz w:val="18"/>
          <w:szCs w:val="18"/>
        </w:rPr>
        <w:t>:</w:t>
      </w:r>
      <w:r w:rsidR="005A712C" w:rsidRPr="000C5D56">
        <w:rPr>
          <w:rFonts w:ascii="Lucida Sans Unicode" w:hAnsi="Lucida Sans Unicode" w:cs="Lucida Sans Unicode"/>
          <w:i/>
          <w:sz w:val="18"/>
          <w:szCs w:val="18"/>
        </w:rPr>
        <w:tab/>
      </w:r>
      <w:r w:rsidR="00D96FF3">
        <w:rPr>
          <w:rFonts w:ascii="Lucida Sans Unicode" w:hAnsi="Lucida Sans Unicode" w:cs="Lucida Sans Unicode"/>
          <w:i/>
          <w:sz w:val="18"/>
          <w:szCs w:val="18"/>
        </w:rPr>
        <w:tab/>
      </w:r>
      <w:r w:rsidR="0013121D" w:rsidRPr="000C5D56">
        <w:rPr>
          <w:rFonts w:ascii="Lucida Sans Unicode" w:hAnsi="Lucida Sans Unicode" w:cs="Lucida Sans Unicode"/>
          <w:i/>
          <w:sz w:val="18"/>
          <w:szCs w:val="18"/>
        </w:rPr>
        <w:br/>
      </w:r>
      <w:r w:rsidR="00C117D3" w:rsidRPr="000C5D56">
        <w:rPr>
          <w:rFonts w:ascii="Lucida Sans Unicode" w:hAnsi="Lucida Sans Unicode" w:cs="Lucida Sans Unicode"/>
          <w:i/>
          <w:sz w:val="18"/>
          <w:szCs w:val="18"/>
        </w:rPr>
        <w:t>Signature:</w:t>
      </w:r>
      <w:r w:rsidR="005A712C" w:rsidRPr="000C5D56">
        <w:rPr>
          <w:rFonts w:ascii="Lucida Sans Unicode" w:hAnsi="Lucida Sans Unicode" w:cs="Lucida Sans Unicode"/>
          <w:i/>
          <w:sz w:val="18"/>
          <w:szCs w:val="18"/>
        </w:rPr>
        <w:t xml:space="preserve">  </w:t>
      </w:r>
      <w:r w:rsidR="00C117D3" w:rsidRPr="000C5D56">
        <w:rPr>
          <w:rFonts w:ascii="Lucida Sans Unicode" w:hAnsi="Lucida Sans Unicode" w:cs="Lucida Sans Unicode"/>
          <w:i/>
          <w:sz w:val="18"/>
          <w:szCs w:val="18"/>
        </w:rPr>
        <w:t xml:space="preserve">           </w:t>
      </w:r>
      <w:r w:rsidR="00284E72" w:rsidRPr="000C5D56">
        <w:rPr>
          <w:rFonts w:ascii="Lucida Sans Unicode" w:hAnsi="Lucida Sans Unicode" w:cs="Lucida Sans Unicode"/>
          <w:i/>
          <w:sz w:val="18"/>
          <w:szCs w:val="18"/>
        </w:rPr>
        <w:t xml:space="preserve">         </w:t>
      </w:r>
    </w:p>
    <w:p w:rsidR="0013121D" w:rsidRPr="006447D4" w:rsidRDefault="0013121D" w:rsidP="00DE1044">
      <w:pPr>
        <w:tabs>
          <w:tab w:val="left" w:pos="4678"/>
        </w:tabs>
        <w:spacing w:line="276" w:lineRule="auto"/>
        <w:rPr>
          <w:i/>
          <w:sz w:val="18"/>
          <w:szCs w:val="18"/>
        </w:rPr>
      </w:pPr>
    </w:p>
    <w:p w:rsidR="0013121D" w:rsidRPr="006447D4" w:rsidRDefault="0013121D" w:rsidP="0013121D">
      <w:pPr>
        <w:spacing w:line="276" w:lineRule="auto"/>
        <w:rPr>
          <w:i/>
          <w:sz w:val="18"/>
          <w:szCs w:val="18"/>
        </w:rPr>
      </w:pPr>
    </w:p>
    <w:sectPr w:rsidR="0013121D" w:rsidRPr="006447D4" w:rsidSect="00A06C1A">
      <w:headerReference w:type="default" r:id="rId9"/>
      <w:footerReference w:type="default" r:id="rId10"/>
      <w:pgSz w:w="11909" w:h="16834" w:code="9"/>
      <w:pgMar w:top="994" w:right="929" w:bottom="806" w:left="1152" w:header="288" w:footer="1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49B" w:rsidRDefault="0029649B" w:rsidP="00C95B05">
      <w:r>
        <w:separator/>
      </w:r>
    </w:p>
  </w:endnote>
  <w:endnote w:type="continuationSeparator" w:id="0">
    <w:p w:rsidR="0029649B" w:rsidRDefault="0029649B" w:rsidP="00C9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rowallia New">
    <w:altName w:val="Microsoft Sans Serif"/>
    <w:charset w:val="00"/>
    <w:family w:val="swiss"/>
    <w:pitch w:val="variable"/>
    <w:sig w:usb0="81000003" w:usb1="00000000" w:usb2="00000000" w:usb3="00000000" w:csb0="0001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notTrueType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B2" w:rsidRPr="006C3381" w:rsidRDefault="00DC6EB2" w:rsidP="006C3381">
    <w:pPr>
      <w:pStyle w:val="Footer"/>
      <w:tabs>
        <w:tab w:val="right" w:pos="9000"/>
      </w:tabs>
      <w:ind w:left="-360"/>
      <w:rPr>
        <w:rFonts w:ascii="Calibri" w:hAnsi="Calibri" w:cs="Arial"/>
        <w:color w:val="999999"/>
        <w:sz w:val="18"/>
      </w:rPr>
    </w:pPr>
    <w:r>
      <w:rPr>
        <w:rFonts w:ascii="Calibri" w:hAnsi="Calibri" w:cs="Arial"/>
        <w:color w:val="999999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49B" w:rsidRDefault="0029649B" w:rsidP="00C95B05">
      <w:r>
        <w:separator/>
      </w:r>
    </w:p>
  </w:footnote>
  <w:footnote w:type="continuationSeparator" w:id="0">
    <w:p w:rsidR="0029649B" w:rsidRDefault="0029649B" w:rsidP="00C9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B2" w:rsidRPr="003E348F" w:rsidRDefault="00DC6EB2" w:rsidP="00762E47">
    <w:pPr>
      <w:pStyle w:val="Header"/>
      <w:jc w:val="right"/>
      <w:rPr>
        <w:i/>
        <w:iCs/>
        <w:sz w:val="18"/>
        <w:szCs w:val="18"/>
      </w:rPr>
    </w:pPr>
  </w:p>
  <w:p w:rsidR="00DC6EB2" w:rsidRPr="003E348F" w:rsidRDefault="00DC6EB2">
    <w:pPr>
      <w:pStyle w:val="Header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529BB"/>
    <w:multiLevelType w:val="hybridMultilevel"/>
    <w:tmpl w:val="4606A6D0"/>
    <w:lvl w:ilvl="0" w:tplc="417ED3F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6780B"/>
    <w:multiLevelType w:val="hybridMultilevel"/>
    <w:tmpl w:val="6750F0DE"/>
    <w:lvl w:ilvl="0" w:tplc="113EE81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5C71F1"/>
    <w:multiLevelType w:val="hybridMultilevel"/>
    <w:tmpl w:val="D67E4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7055BB5"/>
    <w:multiLevelType w:val="hybridMultilevel"/>
    <w:tmpl w:val="EDDCAEFC"/>
    <w:lvl w:ilvl="0" w:tplc="ACF83D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91795"/>
    <w:multiLevelType w:val="hybridMultilevel"/>
    <w:tmpl w:val="70D8A1D8"/>
    <w:lvl w:ilvl="0" w:tplc="E584B60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E5F35"/>
    <w:multiLevelType w:val="hybridMultilevel"/>
    <w:tmpl w:val="49246ACE"/>
    <w:lvl w:ilvl="0" w:tplc="DC9610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44353"/>
    <w:multiLevelType w:val="hybridMultilevel"/>
    <w:tmpl w:val="1286FEAC"/>
    <w:lvl w:ilvl="0" w:tplc="AB48644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868EB"/>
    <w:multiLevelType w:val="hybridMultilevel"/>
    <w:tmpl w:val="CDE8EA7C"/>
    <w:lvl w:ilvl="0" w:tplc="B06C9FB8">
      <w:start w:val="1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SimSun" w:hAnsi="Wingdings 2" w:cs="Arial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595B0D"/>
    <w:multiLevelType w:val="hybridMultilevel"/>
    <w:tmpl w:val="5010F2AA"/>
    <w:lvl w:ilvl="0" w:tplc="BC9E69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3706C"/>
    <w:multiLevelType w:val="hybridMultilevel"/>
    <w:tmpl w:val="1922A5BC"/>
    <w:lvl w:ilvl="0" w:tplc="8EC47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 style="mso-width-relative:margin;mso-height-relative:margin" fillcolor="none [2412]">
      <v:fill 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05"/>
    <w:rsid w:val="00000C41"/>
    <w:rsid w:val="00001E4A"/>
    <w:rsid w:val="0000379A"/>
    <w:rsid w:val="0000441D"/>
    <w:rsid w:val="00004B1A"/>
    <w:rsid w:val="000058F6"/>
    <w:rsid w:val="000071BA"/>
    <w:rsid w:val="00010AFF"/>
    <w:rsid w:val="0002196D"/>
    <w:rsid w:val="000220CE"/>
    <w:rsid w:val="0002272C"/>
    <w:rsid w:val="0002417F"/>
    <w:rsid w:val="0002484B"/>
    <w:rsid w:val="0003254E"/>
    <w:rsid w:val="00033ABD"/>
    <w:rsid w:val="00037FAA"/>
    <w:rsid w:val="0004126B"/>
    <w:rsid w:val="00042AD9"/>
    <w:rsid w:val="00043BEB"/>
    <w:rsid w:val="00044ED8"/>
    <w:rsid w:val="00046C72"/>
    <w:rsid w:val="000471CB"/>
    <w:rsid w:val="000504F0"/>
    <w:rsid w:val="00052038"/>
    <w:rsid w:val="00053B67"/>
    <w:rsid w:val="00054221"/>
    <w:rsid w:val="00054DD6"/>
    <w:rsid w:val="000557DE"/>
    <w:rsid w:val="00060088"/>
    <w:rsid w:val="00060D87"/>
    <w:rsid w:val="00065511"/>
    <w:rsid w:val="00065B49"/>
    <w:rsid w:val="00066934"/>
    <w:rsid w:val="00067D81"/>
    <w:rsid w:val="00067E00"/>
    <w:rsid w:val="00071B7E"/>
    <w:rsid w:val="000754F9"/>
    <w:rsid w:val="00075872"/>
    <w:rsid w:val="0008049B"/>
    <w:rsid w:val="00081DAD"/>
    <w:rsid w:val="00087A36"/>
    <w:rsid w:val="000901E7"/>
    <w:rsid w:val="00090912"/>
    <w:rsid w:val="00091B58"/>
    <w:rsid w:val="0009615A"/>
    <w:rsid w:val="0009686E"/>
    <w:rsid w:val="000A054A"/>
    <w:rsid w:val="000A25CB"/>
    <w:rsid w:val="000A5D73"/>
    <w:rsid w:val="000B14DB"/>
    <w:rsid w:val="000B376F"/>
    <w:rsid w:val="000B3B6C"/>
    <w:rsid w:val="000B3D07"/>
    <w:rsid w:val="000B3FED"/>
    <w:rsid w:val="000B4CBC"/>
    <w:rsid w:val="000B5ACC"/>
    <w:rsid w:val="000B70B8"/>
    <w:rsid w:val="000B72AE"/>
    <w:rsid w:val="000C0A00"/>
    <w:rsid w:val="000C2D82"/>
    <w:rsid w:val="000C4EE3"/>
    <w:rsid w:val="000C4F4F"/>
    <w:rsid w:val="000C5947"/>
    <w:rsid w:val="000C5D56"/>
    <w:rsid w:val="000D2BDE"/>
    <w:rsid w:val="000D4388"/>
    <w:rsid w:val="000D6EB2"/>
    <w:rsid w:val="000E06A2"/>
    <w:rsid w:val="000E1971"/>
    <w:rsid w:val="000E2428"/>
    <w:rsid w:val="000E3155"/>
    <w:rsid w:val="000E3D4A"/>
    <w:rsid w:val="000E53F2"/>
    <w:rsid w:val="000E56E6"/>
    <w:rsid w:val="000E603D"/>
    <w:rsid w:val="000E649D"/>
    <w:rsid w:val="000E7AB1"/>
    <w:rsid w:val="000F363C"/>
    <w:rsid w:val="001021A7"/>
    <w:rsid w:val="001033E7"/>
    <w:rsid w:val="00106C1D"/>
    <w:rsid w:val="001102F9"/>
    <w:rsid w:val="00110762"/>
    <w:rsid w:val="001146BA"/>
    <w:rsid w:val="00115484"/>
    <w:rsid w:val="00117563"/>
    <w:rsid w:val="00120571"/>
    <w:rsid w:val="00122028"/>
    <w:rsid w:val="00124951"/>
    <w:rsid w:val="00124B48"/>
    <w:rsid w:val="0013121D"/>
    <w:rsid w:val="001361A3"/>
    <w:rsid w:val="00140A5D"/>
    <w:rsid w:val="00140F83"/>
    <w:rsid w:val="00142962"/>
    <w:rsid w:val="00144D28"/>
    <w:rsid w:val="001515D1"/>
    <w:rsid w:val="00154A22"/>
    <w:rsid w:val="00157F47"/>
    <w:rsid w:val="00160E4C"/>
    <w:rsid w:val="001652E6"/>
    <w:rsid w:val="00166097"/>
    <w:rsid w:val="0017461A"/>
    <w:rsid w:val="00174819"/>
    <w:rsid w:val="001764C1"/>
    <w:rsid w:val="00177BEF"/>
    <w:rsid w:val="00181392"/>
    <w:rsid w:val="0018370D"/>
    <w:rsid w:val="001856E7"/>
    <w:rsid w:val="001857E4"/>
    <w:rsid w:val="00193520"/>
    <w:rsid w:val="00195AB8"/>
    <w:rsid w:val="00196982"/>
    <w:rsid w:val="00197414"/>
    <w:rsid w:val="001A0A92"/>
    <w:rsid w:val="001A49B5"/>
    <w:rsid w:val="001A6974"/>
    <w:rsid w:val="001A7C15"/>
    <w:rsid w:val="001B0EE7"/>
    <w:rsid w:val="001B23DC"/>
    <w:rsid w:val="001B3B1F"/>
    <w:rsid w:val="001C2544"/>
    <w:rsid w:val="001C3840"/>
    <w:rsid w:val="001C6560"/>
    <w:rsid w:val="001D022F"/>
    <w:rsid w:val="001D0C9C"/>
    <w:rsid w:val="001D4254"/>
    <w:rsid w:val="001D5337"/>
    <w:rsid w:val="001D787E"/>
    <w:rsid w:val="001E26E3"/>
    <w:rsid w:val="001E600B"/>
    <w:rsid w:val="001E6617"/>
    <w:rsid w:val="001E6AE1"/>
    <w:rsid w:val="001F12F9"/>
    <w:rsid w:val="001F1C7C"/>
    <w:rsid w:val="001F2FB3"/>
    <w:rsid w:val="001F6E5D"/>
    <w:rsid w:val="00204FFA"/>
    <w:rsid w:val="00207C1E"/>
    <w:rsid w:val="00210343"/>
    <w:rsid w:val="002104ED"/>
    <w:rsid w:val="0021128D"/>
    <w:rsid w:val="00211329"/>
    <w:rsid w:val="002138C7"/>
    <w:rsid w:val="00217419"/>
    <w:rsid w:val="002176EE"/>
    <w:rsid w:val="0022309D"/>
    <w:rsid w:val="00224CA4"/>
    <w:rsid w:val="00231B18"/>
    <w:rsid w:val="002369CE"/>
    <w:rsid w:val="002371F8"/>
    <w:rsid w:val="0023766C"/>
    <w:rsid w:val="002405F6"/>
    <w:rsid w:val="00244676"/>
    <w:rsid w:val="002446A2"/>
    <w:rsid w:val="0025123B"/>
    <w:rsid w:val="0025130E"/>
    <w:rsid w:val="002518E0"/>
    <w:rsid w:val="00253F03"/>
    <w:rsid w:val="0025528C"/>
    <w:rsid w:val="002573B7"/>
    <w:rsid w:val="002606AF"/>
    <w:rsid w:val="0026225C"/>
    <w:rsid w:val="0026460B"/>
    <w:rsid w:val="00265EF0"/>
    <w:rsid w:val="00267578"/>
    <w:rsid w:val="00270321"/>
    <w:rsid w:val="00276BB1"/>
    <w:rsid w:val="0027780D"/>
    <w:rsid w:val="00282EBB"/>
    <w:rsid w:val="0028323B"/>
    <w:rsid w:val="00284E72"/>
    <w:rsid w:val="002871D5"/>
    <w:rsid w:val="00290ED2"/>
    <w:rsid w:val="00293AA9"/>
    <w:rsid w:val="00293F88"/>
    <w:rsid w:val="0029649B"/>
    <w:rsid w:val="00297A06"/>
    <w:rsid w:val="002A14CB"/>
    <w:rsid w:val="002A1C36"/>
    <w:rsid w:val="002A2C43"/>
    <w:rsid w:val="002A3658"/>
    <w:rsid w:val="002A3B33"/>
    <w:rsid w:val="002B0605"/>
    <w:rsid w:val="002B2C68"/>
    <w:rsid w:val="002B2D4A"/>
    <w:rsid w:val="002B461E"/>
    <w:rsid w:val="002B59D9"/>
    <w:rsid w:val="002B5EA5"/>
    <w:rsid w:val="002C6A14"/>
    <w:rsid w:val="002C78B1"/>
    <w:rsid w:val="002D0CEC"/>
    <w:rsid w:val="002D5727"/>
    <w:rsid w:val="002D5D04"/>
    <w:rsid w:val="002E0CDC"/>
    <w:rsid w:val="002E308C"/>
    <w:rsid w:val="002E446A"/>
    <w:rsid w:val="002E499F"/>
    <w:rsid w:val="002E7651"/>
    <w:rsid w:val="002F2366"/>
    <w:rsid w:val="002F3301"/>
    <w:rsid w:val="002F3C4F"/>
    <w:rsid w:val="002F6806"/>
    <w:rsid w:val="002F6840"/>
    <w:rsid w:val="002F7373"/>
    <w:rsid w:val="0030106E"/>
    <w:rsid w:val="003011B8"/>
    <w:rsid w:val="00301265"/>
    <w:rsid w:val="00301817"/>
    <w:rsid w:val="003046F6"/>
    <w:rsid w:val="00305C96"/>
    <w:rsid w:val="00305EFF"/>
    <w:rsid w:val="003072A1"/>
    <w:rsid w:val="00310011"/>
    <w:rsid w:val="00310CED"/>
    <w:rsid w:val="0031398F"/>
    <w:rsid w:val="00314DF2"/>
    <w:rsid w:val="00314F85"/>
    <w:rsid w:val="00320289"/>
    <w:rsid w:val="00321433"/>
    <w:rsid w:val="00322496"/>
    <w:rsid w:val="00322601"/>
    <w:rsid w:val="00323C5D"/>
    <w:rsid w:val="003242AB"/>
    <w:rsid w:val="00327276"/>
    <w:rsid w:val="00331FE3"/>
    <w:rsid w:val="00332018"/>
    <w:rsid w:val="00332392"/>
    <w:rsid w:val="00332C62"/>
    <w:rsid w:val="00337319"/>
    <w:rsid w:val="003417A6"/>
    <w:rsid w:val="003419BC"/>
    <w:rsid w:val="00341D46"/>
    <w:rsid w:val="00343EAD"/>
    <w:rsid w:val="00345B81"/>
    <w:rsid w:val="0034764E"/>
    <w:rsid w:val="00350F56"/>
    <w:rsid w:val="003574E7"/>
    <w:rsid w:val="00357681"/>
    <w:rsid w:val="0036308F"/>
    <w:rsid w:val="00363BE9"/>
    <w:rsid w:val="00366F6C"/>
    <w:rsid w:val="00370794"/>
    <w:rsid w:val="00373A8B"/>
    <w:rsid w:val="0037590D"/>
    <w:rsid w:val="00375AA1"/>
    <w:rsid w:val="00382F66"/>
    <w:rsid w:val="0038512C"/>
    <w:rsid w:val="00386EEC"/>
    <w:rsid w:val="00387434"/>
    <w:rsid w:val="003914F4"/>
    <w:rsid w:val="00392B12"/>
    <w:rsid w:val="0039382F"/>
    <w:rsid w:val="00395E7B"/>
    <w:rsid w:val="003A051E"/>
    <w:rsid w:val="003A07CF"/>
    <w:rsid w:val="003A163B"/>
    <w:rsid w:val="003A2855"/>
    <w:rsid w:val="003A2BB4"/>
    <w:rsid w:val="003A3A00"/>
    <w:rsid w:val="003B172D"/>
    <w:rsid w:val="003B285E"/>
    <w:rsid w:val="003B50D2"/>
    <w:rsid w:val="003B50D4"/>
    <w:rsid w:val="003B5FD0"/>
    <w:rsid w:val="003C0755"/>
    <w:rsid w:val="003C373D"/>
    <w:rsid w:val="003C4253"/>
    <w:rsid w:val="003C619B"/>
    <w:rsid w:val="003C6808"/>
    <w:rsid w:val="003D0AED"/>
    <w:rsid w:val="003D1E68"/>
    <w:rsid w:val="003D2DEE"/>
    <w:rsid w:val="003D485C"/>
    <w:rsid w:val="003E31A2"/>
    <w:rsid w:val="003E348F"/>
    <w:rsid w:val="003E5440"/>
    <w:rsid w:val="003E712A"/>
    <w:rsid w:val="003E7ADA"/>
    <w:rsid w:val="003F3307"/>
    <w:rsid w:val="003F3FAF"/>
    <w:rsid w:val="00403660"/>
    <w:rsid w:val="00404836"/>
    <w:rsid w:val="00405BE2"/>
    <w:rsid w:val="004073F3"/>
    <w:rsid w:val="00407A20"/>
    <w:rsid w:val="00410095"/>
    <w:rsid w:val="00410763"/>
    <w:rsid w:val="00411AF9"/>
    <w:rsid w:val="00412D32"/>
    <w:rsid w:val="00413897"/>
    <w:rsid w:val="00414B6F"/>
    <w:rsid w:val="00416D84"/>
    <w:rsid w:val="00417901"/>
    <w:rsid w:val="00417C59"/>
    <w:rsid w:val="00420006"/>
    <w:rsid w:val="00424795"/>
    <w:rsid w:val="004253AF"/>
    <w:rsid w:val="00430D17"/>
    <w:rsid w:val="00430F63"/>
    <w:rsid w:val="0043357E"/>
    <w:rsid w:val="004337A8"/>
    <w:rsid w:val="00442A4F"/>
    <w:rsid w:val="00447A2D"/>
    <w:rsid w:val="00454198"/>
    <w:rsid w:val="00456A8B"/>
    <w:rsid w:val="00460966"/>
    <w:rsid w:val="00462788"/>
    <w:rsid w:val="00463875"/>
    <w:rsid w:val="00465F4D"/>
    <w:rsid w:val="0047181B"/>
    <w:rsid w:val="00476A51"/>
    <w:rsid w:val="00480735"/>
    <w:rsid w:val="00481EB1"/>
    <w:rsid w:val="00484777"/>
    <w:rsid w:val="00491022"/>
    <w:rsid w:val="00491B32"/>
    <w:rsid w:val="00492FE0"/>
    <w:rsid w:val="0049533A"/>
    <w:rsid w:val="00497D42"/>
    <w:rsid w:val="004A0B82"/>
    <w:rsid w:val="004A7131"/>
    <w:rsid w:val="004B098D"/>
    <w:rsid w:val="004B2186"/>
    <w:rsid w:val="004B4071"/>
    <w:rsid w:val="004B729B"/>
    <w:rsid w:val="004B7D3B"/>
    <w:rsid w:val="004C090A"/>
    <w:rsid w:val="004C1C21"/>
    <w:rsid w:val="004C29CE"/>
    <w:rsid w:val="004C4682"/>
    <w:rsid w:val="004C4BCF"/>
    <w:rsid w:val="004C5C4B"/>
    <w:rsid w:val="004C654D"/>
    <w:rsid w:val="004D00B8"/>
    <w:rsid w:val="004D23BA"/>
    <w:rsid w:val="004D6372"/>
    <w:rsid w:val="004D6DDA"/>
    <w:rsid w:val="004D78F7"/>
    <w:rsid w:val="004E315D"/>
    <w:rsid w:val="004E45A9"/>
    <w:rsid w:val="004E7143"/>
    <w:rsid w:val="004E77EA"/>
    <w:rsid w:val="004F17CE"/>
    <w:rsid w:val="004F25DC"/>
    <w:rsid w:val="00501336"/>
    <w:rsid w:val="00502257"/>
    <w:rsid w:val="005036DC"/>
    <w:rsid w:val="00503FE4"/>
    <w:rsid w:val="0050702A"/>
    <w:rsid w:val="0050757B"/>
    <w:rsid w:val="00507C52"/>
    <w:rsid w:val="00511DC2"/>
    <w:rsid w:val="005126F4"/>
    <w:rsid w:val="00513203"/>
    <w:rsid w:val="00523876"/>
    <w:rsid w:val="005248F0"/>
    <w:rsid w:val="00526B69"/>
    <w:rsid w:val="00527736"/>
    <w:rsid w:val="00536422"/>
    <w:rsid w:val="00537BE5"/>
    <w:rsid w:val="00545BBF"/>
    <w:rsid w:val="00552CC3"/>
    <w:rsid w:val="00553940"/>
    <w:rsid w:val="00555503"/>
    <w:rsid w:val="0055661F"/>
    <w:rsid w:val="005624B4"/>
    <w:rsid w:val="00566ED7"/>
    <w:rsid w:val="0056719B"/>
    <w:rsid w:val="00567932"/>
    <w:rsid w:val="00570F6B"/>
    <w:rsid w:val="005714A4"/>
    <w:rsid w:val="00572AB8"/>
    <w:rsid w:val="0058545F"/>
    <w:rsid w:val="00587C91"/>
    <w:rsid w:val="0059022B"/>
    <w:rsid w:val="00591BD6"/>
    <w:rsid w:val="005923DA"/>
    <w:rsid w:val="0059689B"/>
    <w:rsid w:val="005979F9"/>
    <w:rsid w:val="005A2E3A"/>
    <w:rsid w:val="005A712C"/>
    <w:rsid w:val="005A7BF0"/>
    <w:rsid w:val="005B2195"/>
    <w:rsid w:val="005B4D72"/>
    <w:rsid w:val="005B69F2"/>
    <w:rsid w:val="005C27F1"/>
    <w:rsid w:val="005C470B"/>
    <w:rsid w:val="005C50BE"/>
    <w:rsid w:val="005C5BE0"/>
    <w:rsid w:val="005C5E2E"/>
    <w:rsid w:val="005D01A7"/>
    <w:rsid w:val="005D04B2"/>
    <w:rsid w:val="005D0AEF"/>
    <w:rsid w:val="005D0FA2"/>
    <w:rsid w:val="005D1E21"/>
    <w:rsid w:val="005D52FF"/>
    <w:rsid w:val="005D6BF6"/>
    <w:rsid w:val="005D7809"/>
    <w:rsid w:val="005E147C"/>
    <w:rsid w:val="005E5D53"/>
    <w:rsid w:val="005E7A6D"/>
    <w:rsid w:val="005F2751"/>
    <w:rsid w:val="005F2B97"/>
    <w:rsid w:val="005F5614"/>
    <w:rsid w:val="005F6333"/>
    <w:rsid w:val="005F7D67"/>
    <w:rsid w:val="00601E01"/>
    <w:rsid w:val="006022E5"/>
    <w:rsid w:val="00602373"/>
    <w:rsid w:val="0060357A"/>
    <w:rsid w:val="0060374F"/>
    <w:rsid w:val="006044A8"/>
    <w:rsid w:val="006108A4"/>
    <w:rsid w:val="00610B0B"/>
    <w:rsid w:val="00620980"/>
    <w:rsid w:val="00626790"/>
    <w:rsid w:val="006272C6"/>
    <w:rsid w:val="006321D5"/>
    <w:rsid w:val="00633AB2"/>
    <w:rsid w:val="00633FC4"/>
    <w:rsid w:val="00635DFF"/>
    <w:rsid w:val="006369D0"/>
    <w:rsid w:val="00640716"/>
    <w:rsid w:val="00642716"/>
    <w:rsid w:val="006444BE"/>
    <w:rsid w:val="006447D4"/>
    <w:rsid w:val="00650059"/>
    <w:rsid w:val="00650233"/>
    <w:rsid w:val="00650C08"/>
    <w:rsid w:val="00652F74"/>
    <w:rsid w:val="00656BE2"/>
    <w:rsid w:val="006608B4"/>
    <w:rsid w:val="00660C4D"/>
    <w:rsid w:val="00662ACA"/>
    <w:rsid w:val="00664EFC"/>
    <w:rsid w:val="0067023C"/>
    <w:rsid w:val="0067083C"/>
    <w:rsid w:val="00672CD6"/>
    <w:rsid w:val="00674D0D"/>
    <w:rsid w:val="0067523B"/>
    <w:rsid w:val="00675ED2"/>
    <w:rsid w:val="006763C3"/>
    <w:rsid w:val="0068000B"/>
    <w:rsid w:val="00682855"/>
    <w:rsid w:val="0068298E"/>
    <w:rsid w:val="00682A69"/>
    <w:rsid w:val="00687C67"/>
    <w:rsid w:val="00694822"/>
    <w:rsid w:val="006A1BD0"/>
    <w:rsid w:val="006A3713"/>
    <w:rsid w:val="006A406B"/>
    <w:rsid w:val="006A7FE3"/>
    <w:rsid w:val="006B5039"/>
    <w:rsid w:val="006B50AC"/>
    <w:rsid w:val="006C3381"/>
    <w:rsid w:val="006C5B72"/>
    <w:rsid w:val="006C5C8A"/>
    <w:rsid w:val="006C6E26"/>
    <w:rsid w:val="006D32C7"/>
    <w:rsid w:val="006D57D0"/>
    <w:rsid w:val="006D68A7"/>
    <w:rsid w:val="006D7F81"/>
    <w:rsid w:val="006E3DD7"/>
    <w:rsid w:val="006F07E2"/>
    <w:rsid w:val="006F2C37"/>
    <w:rsid w:val="006F59B8"/>
    <w:rsid w:val="006F69C7"/>
    <w:rsid w:val="00701953"/>
    <w:rsid w:val="00702681"/>
    <w:rsid w:val="007059BA"/>
    <w:rsid w:val="00705E77"/>
    <w:rsid w:val="0070668B"/>
    <w:rsid w:val="007119C1"/>
    <w:rsid w:val="00712A9B"/>
    <w:rsid w:val="0071314D"/>
    <w:rsid w:val="00714DDC"/>
    <w:rsid w:val="0071513A"/>
    <w:rsid w:val="007154C7"/>
    <w:rsid w:val="00720FC7"/>
    <w:rsid w:val="007235E5"/>
    <w:rsid w:val="00723CBF"/>
    <w:rsid w:val="00724A8A"/>
    <w:rsid w:val="00731A57"/>
    <w:rsid w:val="00731C0F"/>
    <w:rsid w:val="00735B26"/>
    <w:rsid w:val="00736C85"/>
    <w:rsid w:val="00742D8E"/>
    <w:rsid w:val="00743C6F"/>
    <w:rsid w:val="00744156"/>
    <w:rsid w:val="007441B2"/>
    <w:rsid w:val="00754F27"/>
    <w:rsid w:val="00755932"/>
    <w:rsid w:val="00756000"/>
    <w:rsid w:val="007616C0"/>
    <w:rsid w:val="00762D85"/>
    <w:rsid w:val="00762E47"/>
    <w:rsid w:val="00766B85"/>
    <w:rsid w:val="0076793B"/>
    <w:rsid w:val="00772607"/>
    <w:rsid w:val="00772DF7"/>
    <w:rsid w:val="00775DFA"/>
    <w:rsid w:val="007804C5"/>
    <w:rsid w:val="00784010"/>
    <w:rsid w:val="007857BA"/>
    <w:rsid w:val="00791E0C"/>
    <w:rsid w:val="007936BE"/>
    <w:rsid w:val="007A0F87"/>
    <w:rsid w:val="007A1AB9"/>
    <w:rsid w:val="007A2E94"/>
    <w:rsid w:val="007A30A1"/>
    <w:rsid w:val="007A6FCB"/>
    <w:rsid w:val="007B1910"/>
    <w:rsid w:val="007B6ADE"/>
    <w:rsid w:val="007B78C8"/>
    <w:rsid w:val="007C2ECB"/>
    <w:rsid w:val="007C3440"/>
    <w:rsid w:val="007C4719"/>
    <w:rsid w:val="007C4986"/>
    <w:rsid w:val="007C6C47"/>
    <w:rsid w:val="007D1047"/>
    <w:rsid w:val="007D2E1A"/>
    <w:rsid w:val="007D55EC"/>
    <w:rsid w:val="007D698B"/>
    <w:rsid w:val="007E0D91"/>
    <w:rsid w:val="007E3219"/>
    <w:rsid w:val="007E6B6E"/>
    <w:rsid w:val="007E6C9E"/>
    <w:rsid w:val="007E7E4A"/>
    <w:rsid w:val="007F34C7"/>
    <w:rsid w:val="007F374E"/>
    <w:rsid w:val="007F38E0"/>
    <w:rsid w:val="007F6D34"/>
    <w:rsid w:val="007F741F"/>
    <w:rsid w:val="007F747A"/>
    <w:rsid w:val="007F7633"/>
    <w:rsid w:val="0080132B"/>
    <w:rsid w:val="0080214F"/>
    <w:rsid w:val="008046BD"/>
    <w:rsid w:val="00804EC5"/>
    <w:rsid w:val="0081223E"/>
    <w:rsid w:val="00812618"/>
    <w:rsid w:val="008141C0"/>
    <w:rsid w:val="00815313"/>
    <w:rsid w:val="008153BE"/>
    <w:rsid w:val="00821A8A"/>
    <w:rsid w:val="00821F5E"/>
    <w:rsid w:val="00823BE8"/>
    <w:rsid w:val="00823E21"/>
    <w:rsid w:val="00824C85"/>
    <w:rsid w:val="00825BF5"/>
    <w:rsid w:val="0083014B"/>
    <w:rsid w:val="00834457"/>
    <w:rsid w:val="0084360F"/>
    <w:rsid w:val="008444A6"/>
    <w:rsid w:val="00853A9E"/>
    <w:rsid w:val="0085446C"/>
    <w:rsid w:val="00856FE1"/>
    <w:rsid w:val="00857ED7"/>
    <w:rsid w:val="00861D30"/>
    <w:rsid w:val="00865795"/>
    <w:rsid w:val="00873E47"/>
    <w:rsid w:val="00881372"/>
    <w:rsid w:val="008905C1"/>
    <w:rsid w:val="00891C58"/>
    <w:rsid w:val="00893F34"/>
    <w:rsid w:val="008940E7"/>
    <w:rsid w:val="008A18D6"/>
    <w:rsid w:val="008A3022"/>
    <w:rsid w:val="008A74CB"/>
    <w:rsid w:val="008A7925"/>
    <w:rsid w:val="008A7DFE"/>
    <w:rsid w:val="008B13B6"/>
    <w:rsid w:val="008B2133"/>
    <w:rsid w:val="008B3DC0"/>
    <w:rsid w:val="008B762E"/>
    <w:rsid w:val="008B765A"/>
    <w:rsid w:val="008C3581"/>
    <w:rsid w:val="008C3F53"/>
    <w:rsid w:val="008C7954"/>
    <w:rsid w:val="008D087A"/>
    <w:rsid w:val="008D4758"/>
    <w:rsid w:val="008E0EDA"/>
    <w:rsid w:val="008E1498"/>
    <w:rsid w:val="008E1CEE"/>
    <w:rsid w:val="008E490A"/>
    <w:rsid w:val="008F6003"/>
    <w:rsid w:val="008F77B2"/>
    <w:rsid w:val="009017EC"/>
    <w:rsid w:val="00902EA2"/>
    <w:rsid w:val="009041A2"/>
    <w:rsid w:val="00905DA6"/>
    <w:rsid w:val="009065C9"/>
    <w:rsid w:val="00910BFE"/>
    <w:rsid w:val="00912610"/>
    <w:rsid w:val="00915121"/>
    <w:rsid w:val="00915538"/>
    <w:rsid w:val="00916414"/>
    <w:rsid w:val="00917ABC"/>
    <w:rsid w:val="00917D9C"/>
    <w:rsid w:val="00921F13"/>
    <w:rsid w:val="009230E9"/>
    <w:rsid w:val="00923DF8"/>
    <w:rsid w:val="009252A8"/>
    <w:rsid w:val="0092734E"/>
    <w:rsid w:val="00930925"/>
    <w:rsid w:val="00931A9B"/>
    <w:rsid w:val="00933B0A"/>
    <w:rsid w:val="00934E52"/>
    <w:rsid w:val="009356E2"/>
    <w:rsid w:val="00935DEA"/>
    <w:rsid w:val="009366B3"/>
    <w:rsid w:val="00937B7C"/>
    <w:rsid w:val="00937C70"/>
    <w:rsid w:val="0094061C"/>
    <w:rsid w:val="009435B8"/>
    <w:rsid w:val="009445C7"/>
    <w:rsid w:val="00944CF3"/>
    <w:rsid w:val="009471DB"/>
    <w:rsid w:val="00950E8F"/>
    <w:rsid w:val="00951493"/>
    <w:rsid w:val="0095225D"/>
    <w:rsid w:val="00952449"/>
    <w:rsid w:val="00952736"/>
    <w:rsid w:val="00953BFB"/>
    <w:rsid w:val="00954D77"/>
    <w:rsid w:val="00955F56"/>
    <w:rsid w:val="0095756C"/>
    <w:rsid w:val="00962BC6"/>
    <w:rsid w:val="0097260E"/>
    <w:rsid w:val="00973060"/>
    <w:rsid w:val="00974779"/>
    <w:rsid w:val="00974C32"/>
    <w:rsid w:val="00974CAD"/>
    <w:rsid w:val="00977150"/>
    <w:rsid w:val="00981512"/>
    <w:rsid w:val="00983F7E"/>
    <w:rsid w:val="00987B90"/>
    <w:rsid w:val="009959DB"/>
    <w:rsid w:val="00996309"/>
    <w:rsid w:val="00996D6E"/>
    <w:rsid w:val="009A0AFF"/>
    <w:rsid w:val="009A2CAF"/>
    <w:rsid w:val="009A58B4"/>
    <w:rsid w:val="009A7091"/>
    <w:rsid w:val="009A7615"/>
    <w:rsid w:val="009A7B7F"/>
    <w:rsid w:val="009B1965"/>
    <w:rsid w:val="009B341F"/>
    <w:rsid w:val="009B68F4"/>
    <w:rsid w:val="009C4EC8"/>
    <w:rsid w:val="009C64F5"/>
    <w:rsid w:val="009C6508"/>
    <w:rsid w:val="009D047E"/>
    <w:rsid w:val="009D0982"/>
    <w:rsid w:val="009D4633"/>
    <w:rsid w:val="009D60F2"/>
    <w:rsid w:val="009D7FB5"/>
    <w:rsid w:val="009E1B60"/>
    <w:rsid w:val="009E5D09"/>
    <w:rsid w:val="009E7BD4"/>
    <w:rsid w:val="009F0198"/>
    <w:rsid w:val="009F4B6C"/>
    <w:rsid w:val="009F51AA"/>
    <w:rsid w:val="009F6EFD"/>
    <w:rsid w:val="00A0032B"/>
    <w:rsid w:val="00A05C19"/>
    <w:rsid w:val="00A06B23"/>
    <w:rsid w:val="00A06C1A"/>
    <w:rsid w:val="00A071C8"/>
    <w:rsid w:val="00A10316"/>
    <w:rsid w:val="00A12792"/>
    <w:rsid w:val="00A13091"/>
    <w:rsid w:val="00A137A1"/>
    <w:rsid w:val="00A15693"/>
    <w:rsid w:val="00A161E0"/>
    <w:rsid w:val="00A17FC0"/>
    <w:rsid w:val="00A21175"/>
    <w:rsid w:val="00A24EFC"/>
    <w:rsid w:val="00A26362"/>
    <w:rsid w:val="00A30C70"/>
    <w:rsid w:val="00A315A3"/>
    <w:rsid w:val="00A31920"/>
    <w:rsid w:val="00A32EB0"/>
    <w:rsid w:val="00A3608C"/>
    <w:rsid w:val="00A363D3"/>
    <w:rsid w:val="00A41DA5"/>
    <w:rsid w:val="00A479AF"/>
    <w:rsid w:val="00A519CA"/>
    <w:rsid w:val="00A52D27"/>
    <w:rsid w:val="00A56C97"/>
    <w:rsid w:val="00A613B1"/>
    <w:rsid w:val="00A61C0D"/>
    <w:rsid w:val="00A70292"/>
    <w:rsid w:val="00A70FA7"/>
    <w:rsid w:val="00A777D3"/>
    <w:rsid w:val="00A80110"/>
    <w:rsid w:val="00A8027F"/>
    <w:rsid w:val="00A80AEB"/>
    <w:rsid w:val="00A81F06"/>
    <w:rsid w:val="00A84499"/>
    <w:rsid w:val="00A86504"/>
    <w:rsid w:val="00A86D89"/>
    <w:rsid w:val="00A918D7"/>
    <w:rsid w:val="00A924FD"/>
    <w:rsid w:val="00A95267"/>
    <w:rsid w:val="00A96546"/>
    <w:rsid w:val="00A96B6E"/>
    <w:rsid w:val="00A96D57"/>
    <w:rsid w:val="00A9779D"/>
    <w:rsid w:val="00A979A0"/>
    <w:rsid w:val="00AA092F"/>
    <w:rsid w:val="00AA1DB4"/>
    <w:rsid w:val="00AA2FA8"/>
    <w:rsid w:val="00AA5406"/>
    <w:rsid w:val="00AB2D49"/>
    <w:rsid w:val="00AB3843"/>
    <w:rsid w:val="00AB4352"/>
    <w:rsid w:val="00AB4D05"/>
    <w:rsid w:val="00AB4F48"/>
    <w:rsid w:val="00AB7981"/>
    <w:rsid w:val="00AC21ED"/>
    <w:rsid w:val="00AC2430"/>
    <w:rsid w:val="00AC3C60"/>
    <w:rsid w:val="00AD17EF"/>
    <w:rsid w:val="00AD351F"/>
    <w:rsid w:val="00AD4409"/>
    <w:rsid w:val="00AD6B07"/>
    <w:rsid w:val="00AE277F"/>
    <w:rsid w:val="00AE2F25"/>
    <w:rsid w:val="00AE33E8"/>
    <w:rsid w:val="00AE630D"/>
    <w:rsid w:val="00AF61CF"/>
    <w:rsid w:val="00AF7409"/>
    <w:rsid w:val="00B0099E"/>
    <w:rsid w:val="00B01339"/>
    <w:rsid w:val="00B01A2D"/>
    <w:rsid w:val="00B02E57"/>
    <w:rsid w:val="00B03C9F"/>
    <w:rsid w:val="00B058B1"/>
    <w:rsid w:val="00B14A96"/>
    <w:rsid w:val="00B15770"/>
    <w:rsid w:val="00B16DBB"/>
    <w:rsid w:val="00B2013E"/>
    <w:rsid w:val="00B20D43"/>
    <w:rsid w:val="00B21C2B"/>
    <w:rsid w:val="00B21D24"/>
    <w:rsid w:val="00B226CA"/>
    <w:rsid w:val="00B23EDA"/>
    <w:rsid w:val="00B31DE3"/>
    <w:rsid w:val="00B3254D"/>
    <w:rsid w:val="00B3448D"/>
    <w:rsid w:val="00B35903"/>
    <w:rsid w:val="00B37218"/>
    <w:rsid w:val="00B41A0A"/>
    <w:rsid w:val="00B43D19"/>
    <w:rsid w:val="00B44AFD"/>
    <w:rsid w:val="00B47B3B"/>
    <w:rsid w:val="00B60355"/>
    <w:rsid w:val="00B60EF6"/>
    <w:rsid w:val="00B61243"/>
    <w:rsid w:val="00B6163B"/>
    <w:rsid w:val="00B632AD"/>
    <w:rsid w:val="00B64933"/>
    <w:rsid w:val="00B707CB"/>
    <w:rsid w:val="00B72850"/>
    <w:rsid w:val="00B80ED9"/>
    <w:rsid w:val="00B87A67"/>
    <w:rsid w:val="00B90167"/>
    <w:rsid w:val="00B909BC"/>
    <w:rsid w:val="00B90CD5"/>
    <w:rsid w:val="00B90D71"/>
    <w:rsid w:val="00B92498"/>
    <w:rsid w:val="00B925E2"/>
    <w:rsid w:val="00B92F94"/>
    <w:rsid w:val="00B948E8"/>
    <w:rsid w:val="00B94BF0"/>
    <w:rsid w:val="00BA0AA5"/>
    <w:rsid w:val="00BA1051"/>
    <w:rsid w:val="00BA130E"/>
    <w:rsid w:val="00BA3140"/>
    <w:rsid w:val="00BA4BD2"/>
    <w:rsid w:val="00BA53C3"/>
    <w:rsid w:val="00BA6DA0"/>
    <w:rsid w:val="00BA6DF5"/>
    <w:rsid w:val="00BB21BD"/>
    <w:rsid w:val="00BB2256"/>
    <w:rsid w:val="00BB2290"/>
    <w:rsid w:val="00BB5334"/>
    <w:rsid w:val="00BB7FAF"/>
    <w:rsid w:val="00BC1893"/>
    <w:rsid w:val="00BC4459"/>
    <w:rsid w:val="00BC45C8"/>
    <w:rsid w:val="00BC4969"/>
    <w:rsid w:val="00BC499A"/>
    <w:rsid w:val="00BC4DBF"/>
    <w:rsid w:val="00BC623C"/>
    <w:rsid w:val="00BC7DA3"/>
    <w:rsid w:val="00BD1A52"/>
    <w:rsid w:val="00BD7562"/>
    <w:rsid w:val="00BE4DFE"/>
    <w:rsid w:val="00BE5E81"/>
    <w:rsid w:val="00BE73E9"/>
    <w:rsid w:val="00BF02AE"/>
    <w:rsid w:val="00BF17EE"/>
    <w:rsid w:val="00BF33CC"/>
    <w:rsid w:val="00BF3D3D"/>
    <w:rsid w:val="00BF4799"/>
    <w:rsid w:val="00BF53F4"/>
    <w:rsid w:val="00BF63D3"/>
    <w:rsid w:val="00BF7A46"/>
    <w:rsid w:val="00C00BC1"/>
    <w:rsid w:val="00C0272D"/>
    <w:rsid w:val="00C033D9"/>
    <w:rsid w:val="00C03837"/>
    <w:rsid w:val="00C117D3"/>
    <w:rsid w:val="00C12A32"/>
    <w:rsid w:val="00C14BF7"/>
    <w:rsid w:val="00C14D37"/>
    <w:rsid w:val="00C15A93"/>
    <w:rsid w:val="00C15AD3"/>
    <w:rsid w:val="00C175AC"/>
    <w:rsid w:val="00C22F88"/>
    <w:rsid w:val="00C233F3"/>
    <w:rsid w:val="00C24766"/>
    <w:rsid w:val="00C24B0C"/>
    <w:rsid w:val="00C31917"/>
    <w:rsid w:val="00C37348"/>
    <w:rsid w:val="00C37E3A"/>
    <w:rsid w:val="00C411BB"/>
    <w:rsid w:val="00C4314A"/>
    <w:rsid w:val="00C44666"/>
    <w:rsid w:val="00C44DA1"/>
    <w:rsid w:val="00C4709F"/>
    <w:rsid w:val="00C539E3"/>
    <w:rsid w:val="00C550BE"/>
    <w:rsid w:val="00C56193"/>
    <w:rsid w:val="00C57B58"/>
    <w:rsid w:val="00C601F0"/>
    <w:rsid w:val="00C64867"/>
    <w:rsid w:val="00C64ECC"/>
    <w:rsid w:val="00C66980"/>
    <w:rsid w:val="00C71F5F"/>
    <w:rsid w:val="00C73161"/>
    <w:rsid w:val="00C74BC6"/>
    <w:rsid w:val="00C75E82"/>
    <w:rsid w:val="00C76AC5"/>
    <w:rsid w:val="00C809ED"/>
    <w:rsid w:val="00C80C3B"/>
    <w:rsid w:val="00C81A69"/>
    <w:rsid w:val="00C865BA"/>
    <w:rsid w:val="00C8734A"/>
    <w:rsid w:val="00C91319"/>
    <w:rsid w:val="00C91D44"/>
    <w:rsid w:val="00C92618"/>
    <w:rsid w:val="00C95B05"/>
    <w:rsid w:val="00CA06BE"/>
    <w:rsid w:val="00CA219F"/>
    <w:rsid w:val="00CA253C"/>
    <w:rsid w:val="00CA2C7C"/>
    <w:rsid w:val="00CA4B98"/>
    <w:rsid w:val="00CA7E60"/>
    <w:rsid w:val="00CA7FEB"/>
    <w:rsid w:val="00CB072F"/>
    <w:rsid w:val="00CB16E9"/>
    <w:rsid w:val="00CB17C3"/>
    <w:rsid w:val="00CB1D96"/>
    <w:rsid w:val="00CB20F9"/>
    <w:rsid w:val="00CB24DA"/>
    <w:rsid w:val="00CB3938"/>
    <w:rsid w:val="00CB3A2F"/>
    <w:rsid w:val="00CB3BE7"/>
    <w:rsid w:val="00CB57B8"/>
    <w:rsid w:val="00CC0BFE"/>
    <w:rsid w:val="00CC0C10"/>
    <w:rsid w:val="00CC40EF"/>
    <w:rsid w:val="00CC56D6"/>
    <w:rsid w:val="00CC56F2"/>
    <w:rsid w:val="00CC63A5"/>
    <w:rsid w:val="00CD114E"/>
    <w:rsid w:val="00CD1B49"/>
    <w:rsid w:val="00CD3D6A"/>
    <w:rsid w:val="00CD5051"/>
    <w:rsid w:val="00CE0DD4"/>
    <w:rsid w:val="00CE6180"/>
    <w:rsid w:val="00CF0B10"/>
    <w:rsid w:val="00CF0CBA"/>
    <w:rsid w:val="00CF23C5"/>
    <w:rsid w:val="00CF2C48"/>
    <w:rsid w:val="00CF3177"/>
    <w:rsid w:val="00CF5B0E"/>
    <w:rsid w:val="00D003E9"/>
    <w:rsid w:val="00D00B94"/>
    <w:rsid w:val="00D04CAF"/>
    <w:rsid w:val="00D06998"/>
    <w:rsid w:val="00D072BE"/>
    <w:rsid w:val="00D11060"/>
    <w:rsid w:val="00D11342"/>
    <w:rsid w:val="00D12651"/>
    <w:rsid w:val="00D1325F"/>
    <w:rsid w:val="00D228E6"/>
    <w:rsid w:val="00D22E7D"/>
    <w:rsid w:val="00D258D4"/>
    <w:rsid w:val="00D25B70"/>
    <w:rsid w:val="00D26CF8"/>
    <w:rsid w:val="00D316C0"/>
    <w:rsid w:val="00D31758"/>
    <w:rsid w:val="00D329A4"/>
    <w:rsid w:val="00D334E0"/>
    <w:rsid w:val="00D344E9"/>
    <w:rsid w:val="00D34FF9"/>
    <w:rsid w:val="00D4592C"/>
    <w:rsid w:val="00D45D0E"/>
    <w:rsid w:val="00D47FCF"/>
    <w:rsid w:val="00D50377"/>
    <w:rsid w:val="00D52C9E"/>
    <w:rsid w:val="00D533FA"/>
    <w:rsid w:val="00D546C6"/>
    <w:rsid w:val="00D54AFA"/>
    <w:rsid w:val="00D55EFE"/>
    <w:rsid w:val="00D614BF"/>
    <w:rsid w:val="00D62BDF"/>
    <w:rsid w:val="00D62E89"/>
    <w:rsid w:val="00D7025F"/>
    <w:rsid w:val="00D76427"/>
    <w:rsid w:val="00D7734F"/>
    <w:rsid w:val="00D80874"/>
    <w:rsid w:val="00D83B76"/>
    <w:rsid w:val="00D8498D"/>
    <w:rsid w:val="00D86031"/>
    <w:rsid w:val="00D96FF3"/>
    <w:rsid w:val="00D97D5F"/>
    <w:rsid w:val="00DA16A3"/>
    <w:rsid w:val="00DA1D69"/>
    <w:rsid w:val="00DA3473"/>
    <w:rsid w:val="00DA3901"/>
    <w:rsid w:val="00DA6A0B"/>
    <w:rsid w:val="00DA7EEC"/>
    <w:rsid w:val="00DB08A4"/>
    <w:rsid w:val="00DB2E2A"/>
    <w:rsid w:val="00DC0232"/>
    <w:rsid w:val="00DC2C7F"/>
    <w:rsid w:val="00DC36A9"/>
    <w:rsid w:val="00DC37C0"/>
    <w:rsid w:val="00DC55FD"/>
    <w:rsid w:val="00DC6EB2"/>
    <w:rsid w:val="00DC7B30"/>
    <w:rsid w:val="00DD0C78"/>
    <w:rsid w:val="00DD16D9"/>
    <w:rsid w:val="00DD1A4A"/>
    <w:rsid w:val="00DD6861"/>
    <w:rsid w:val="00DD6F16"/>
    <w:rsid w:val="00DD7FE3"/>
    <w:rsid w:val="00DE0ABB"/>
    <w:rsid w:val="00DE1044"/>
    <w:rsid w:val="00DE1EAB"/>
    <w:rsid w:val="00DE391C"/>
    <w:rsid w:val="00DE461A"/>
    <w:rsid w:val="00DF0D16"/>
    <w:rsid w:val="00DF487D"/>
    <w:rsid w:val="00E05384"/>
    <w:rsid w:val="00E05A94"/>
    <w:rsid w:val="00E06543"/>
    <w:rsid w:val="00E0793B"/>
    <w:rsid w:val="00E12B2C"/>
    <w:rsid w:val="00E14174"/>
    <w:rsid w:val="00E15792"/>
    <w:rsid w:val="00E15917"/>
    <w:rsid w:val="00E16647"/>
    <w:rsid w:val="00E16CF9"/>
    <w:rsid w:val="00E16F5D"/>
    <w:rsid w:val="00E2014E"/>
    <w:rsid w:val="00E21B5C"/>
    <w:rsid w:val="00E2443F"/>
    <w:rsid w:val="00E251A8"/>
    <w:rsid w:val="00E263E5"/>
    <w:rsid w:val="00E26D69"/>
    <w:rsid w:val="00E364EA"/>
    <w:rsid w:val="00E36E7B"/>
    <w:rsid w:val="00E37495"/>
    <w:rsid w:val="00E407E3"/>
    <w:rsid w:val="00E4379D"/>
    <w:rsid w:val="00E4527A"/>
    <w:rsid w:val="00E45E26"/>
    <w:rsid w:val="00E4721A"/>
    <w:rsid w:val="00E477CF"/>
    <w:rsid w:val="00E50AD1"/>
    <w:rsid w:val="00E50EE7"/>
    <w:rsid w:val="00E53886"/>
    <w:rsid w:val="00E5441D"/>
    <w:rsid w:val="00E54E7E"/>
    <w:rsid w:val="00E55B1D"/>
    <w:rsid w:val="00E56418"/>
    <w:rsid w:val="00E617B2"/>
    <w:rsid w:val="00E623A5"/>
    <w:rsid w:val="00E631DB"/>
    <w:rsid w:val="00E64FE0"/>
    <w:rsid w:val="00E66568"/>
    <w:rsid w:val="00E710DF"/>
    <w:rsid w:val="00E750CD"/>
    <w:rsid w:val="00E814A1"/>
    <w:rsid w:val="00E81C59"/>
    <w:rsid w:val="00E83AD0"/>
    <w:rsid w:val="00E8490B"/>
    <w:rsid w:val="00E86014"/>
    <w:rsid w:val="00E87E72"/>
    <w:rsid w:val="00E90B1F"/>
    <w:rsid w:val="00E918B1"/>
    <w:rsid w:val="00E921E9"/>
    <w:rsid w:val="00E938F0"/>
    <w:rsid w:val="00E953F0"/>
    <w:rsid w:val="00E96260"/>
    <w:rsid w:val="00E967D1"/>
    <w:rsid w:val="00E96C9A"/>
    <w:rsid w:val="00EA031E"/>
    <w:rsid w:val="00EA23CC"/>
    <w:rsid w:val="00EA6882"/>
    <w:rsid w:val="00EB129B"/>
    <w:rsid w:val="00EB1AE5"/>
    <w:rsid w:val="00EC154C"/>
    <w:rsid w:val="00EC2963"/>
    <w:rsid w:val="00EC3727"/>
    <w:rsid w:val="00EC6D48"/>
    <w:rsid w:val="00ED0C22"/>
    <w:rsid w:val="00ED0D94"/>
    <w:rsid w:val="00ED1EA1"/>
    <w:rsid w:val="00ED2155"/>
    <w:rsid w:val="00ED475C"/>
    <w:rsid w:val="00EE0248"/>
    <w:rsid w:val="00EE05A5"/>
    <w:rsid w:val="00EE1694"/>
    <w:rsid w:val="00EE1E3D"/>
    <w:rsid w:val="00EE2E22"/>
    <w:rsid w:val="00EE53A4"/>
    <w:rsid w:val="00EE5EBB"/>
    <w:rsid w:val="00EE62D1"/>
    <w:rsid w:val="00EE729A"/>
    <w:rsid w:val="00EF0189"/>
    <w:rsid w:val="00EF0AD5"/>
    <w:rsid w:val="00EF24F4"/>
    <w:rsid w:val="00EF4C66"/>
    <w:rsid w:val="00EF6F4F"/>
    <w:rsid w:val="00F05BA7"/>
    <w:rsid w:val="00F07507"/>
    <w:rsid w:val="00F106A6"/>
    <w:rsid w:val="00F143CB"/>
    <w:rsid w:val="00F15650"/>
    <w:rsid w:val="00F15EDD"/>
    <w:rsid w:val="00F15EEA"/>
    <w:rsid w:val="00F16F61"/>
    <w:rsid w:val="00F179D2"/>
    <w:rsid w:val="00F17BD5"/>
    <w:rsid w:val="00F20BB4"/>
    <w:rsid w:val="00F2115B"/>
    <w:rsid w:val="00F21FB8"/>
    <w:rsid w:val="00F238B1"/>
    <w:rsid w:val="00F3159F"/>
    <w:rsid w:val="00F35624"/>
    <w:rsid w:val="00F45455"/>
    <w:rsid w:val="00F46EA4"/>
    <w:rsid w:val="00F46EAB"/>
    <w:rsid w:val="00F5612B"/>
    <w:rsid w:val="00F57A68"/>
    <w:rsid w:val="00F630EF"/>
    <w:rsid w:val="00F64E01"/>
    <w:rsid w:val="00F64F72"/>
    <w:rsid w:val="00F75395"/>
    <w:rsid w:val="00F75B9C"/>
    <w:rsid w:val="00F75F1A"/>
    <w:rsid w:val="00F76A71"/>
    <w:rsid w:val="00F81D4D"/>
    <w:rsid w:val="00F823A0"/>
    <w:rsid w:val="00F83CE3"/>
    <w:rsid w:val="00F865BF"/>
    <w:rsid w:val="00F91E31"/>
    <w:rsid w:val="00F91EF8"/>
    <w:rsid w:val="00F93445"/>
    <w:rsid w:val="00F93DE1"/>
    <w:rsid w:val="00FA23C2"/>
    <w:rsid w:val="00FA284D"/>
    <w:rsid w:val="00FA34A9"/>
    <w:rsid w:val="00FA63CD"/>
    <w:rsid w:val="00FB15A9"/>
    <w:rsid w:val="00FB21BA"/>
    <w:rsid w:val="00FB4779"/>
    <w:rsid w:val="00FC0D68"/>
    <w:rsid w:val="00FC3BC0"/>
    <w:rsid w:val="00FC45C8"/>
    <w:rsid w:val="00FD2380"/>
    <w:rsid w:val="00FD4F34"/>
    <w:rsid w:val="00FD5DC4"/>
    <w:rsid w:val="00FD6ED5"/>
    <w:rsid w:val="00FE108E"/>
    <w:rsid w:val="00FE2B01"/>
    <w:rsid w:val="00FF06C0"/>
    <w:rsid w:val="00FF1583"/>
    <w:rsid w:val="00FF28FD"/>
    <w:rsid w:val="00FF2935"/>
    <w:rsid w:val="00FF622D"/>
    <w:rsid w:val="00FF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2412]">
      <v:fill color="none [2412]"/>
    </o:shapedefaults>
    <o:shapelayout v:ext="edit">
      <o:idmap v:ext="edit" data="1"/>
    </o:shapelayout>
  </w:shapeDefaults>
  <w:decimalSymbol w:val=","/>
  <w:listSeparator w:val=";"/>
  <w15:chartTrackingRefBased/>
  <w15:docId w15:val="{567FD016-4C39-0542-8072-73DE11DB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B05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5B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nhideWhenUsed/>
    <w:rsid w:val="00C95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5B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B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5B05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C95B05"/>
    <w:pPr>
      <w:ind w:left="720"/>
      <w:contextualSpacing/>
    </w:pPr>
  </w:style>
  <w:style w:type="table" w:styleId="TableGrid">
    <w:name w:val="Table Grid"/>
    <w:basedOn w:val="TableNormal"/>
    <w:uiPriority w:val="59"/>
    <w:rsid w:val="00F05BA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B4CBC"/>
  </w:style>
  <w:style w:type="character" w:styleId="CommentReference">
    <w:name w:val="annotation reference"/>
    <w:uiPriority w:val="99"/>
    <w:semiHidden/>
    <w:unhideWhenUsed/>
    <w:rsid w:val="00AC3C6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C3C6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C3C60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C6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3C60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DF0094-7E0A-4EB9-94A8-F420499F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 Antarabangsa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ASUS</cp:lastModifiedBy>
  <cp:revision>13</cp:revision>
  <cp:lastPrinted>2018-06-07T14:59:00Z</cp:lastPrinted>
  <dcterms:created xsi:type="dcterms:W3CDTF">2021-05-03T15:04:00Z</dcterms:created>
  <dcterms:modified xsi:type="dcterms:W3CDTF">2021-09-06T13:51:00Z</dcterms:modified>
</cp:coreProperties>
</file>